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8BA" w:rsidRPr="00B344C6" w:rsidRDefault="00B61198" w:rsidP="009C3988">
      <w:pPr>
        <w:pStyle w:val="1"/>
        <w:tabs>
          <w:tab w:val="left" w:pos="9923"/>
          <w:tab w:val="left" w:pos="10065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елинская средняя общеобразовательная школа № 8»</w:t>
      </w:r>
    </w:p>
    <w:p w:rsidR="00B61198" w:rsidRPr="00B344C6" w:rsidRDefault="00B61198" w:rsidP="009C398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767"/>
      </w:tblGrid>
      <w:tr w:rsidR="00B61198" w:rsidRPr="00B344C6" w:rsidTr="009C3988">
        <w:tc>
          <w:tcPr>
            <w:tcW w:w="4846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смотрено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школьного 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 объединения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гуманитарного цикла </w:t>
            </w:r>
          </w:p>
          <w:p w:rsidR="00B61198" w:rsidRPr="00B344C6" w:rsidRDefault="00A4360E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76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Цымбалова</w:t>
            </w:r>
          </w:p>
          <w:p w:rsidR="00B61198" w:rsidRPr="00B344C6" w:rsidRDefault="007354AE" w:rsidP="00206A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от </w:t>
            </w:r>
            <w:r w:rsidR="00C504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A4360E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</w:t>
            </w:r>
            <w:r w:rsidR="007D77F3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20</w:t>
            </w:r>
            <w:r w:rsidR="00C504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="00B61198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.</w:t>
            </w:r>
          </w:p>
        </w:tc>
        <w:tc>
          <w:tcPr>
            <w:tcW w:w="4767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тверждаю </w:t>
            </w:r>
          </w:p>
          <w:p w:rsidR="00B61198" w:rsidRPr="00B344C6" w:rsidRDefault="009807C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Директор школы_______ </w:t>
            </w:r>
            <w:r w:rsidR="00B61198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Щербак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61198" w:rsidRPr="00B344C6" w:rsidTr="009C3988">
        <w:trPr>
          <w:gridAfter w:val="1"/>
          <w:wAfter w:w="4767" w:type="dxa"/>
        </w:trPr>
        <w:tc>
          <w:tcPr>
            <w:tcW w:w="4846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1344" w:rsidRPr="00B344C6" w:rsidRDefault="00101344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огласовано 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УВР                                              </w:t>
            </w:r>
            <w:r w:rsidR="00A4360E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</w:t>
            </w: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Красавина</w:t>
            </w:r>
          </w:p>
          <w:p w:rsidR="00B61198" w:rsidRPr="00884FB4" w:rsidRDefault="00C76E2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</w:t>
            </w:r>
            <w:r w:rsidR="00A4360E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 </w:t>
            </w:r>
            <w:r w:rsidR="007D77F3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C504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="00B61198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198" w:rsidRPr="00B344C6" w:rsidTr="009C3988">
        <w:trPr>
          <w:gridAfter w:val="1"/>
          <w:wAfter w:w="4767" w:type="dxa"/>
        </w:trPr>
        <w:tc>
          <w:tcPr>
            <w:tcW w:w="4846" w:type="dxa"/>
          </w:tcPr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нято</w:t>
            </w: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С</w:t>
            </w:r>
          </w:p>
          <w:p w:rsidR="00B61198" w:rsidRPr="00B344C6" w:rsidRDefault="00A4360E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  Н.А.Красавина</w:t>
            </w:r>
          </w:p>
          <w:p w:rsidR="00B61198" w:rsidRPr="00B344C6" w:rsidRDefault="00C76E25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  <w:r w:rsidR="00A50D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№ 1 от </w:t>
            </w:r>
            <w:r w:rsidR="00C504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5</w:t>
            </w:r>
            <w:r w:rsidR="00A4360E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августа </w:t>
            </w:r>
            <w:r w:rsidR="007D77F3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</w:t>
            </w:r>
            <w:r w:rsidR="00C504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="00B61198" w:rsidRPr="00884F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  <w:p w:rsidR="00B61198" w:rsidRPr="00B344C6" w:rsidRDefault="00B61198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344" w:rsidRPr="00B344C6" w:rsidRDefault="00101344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ая программа</w:t>
      </w:r>
    </w:p>
    <w:p w:rsidR="00B61198" w:rsidRPr="00B344C6" w:rsidRDefault="004C09BF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C5041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D77F3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04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литература</w:t>
      </w:r>
    </w:p>
    <w:p w:rsidR="00B61198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:  7</w:t>
      </w:r>
      <w:r w:rsidR="004E4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9BF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E32C7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r w:rsidR="00AA0B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русского языка и литературы Соколенко Кристина Сергеевна</w:t>
      </w:r>
    </w:p>
    <w:p w:rsidR="00711E12" w:rsidRPr="00B344C6" w:rsidRDefault="00711E12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07C5" w:rsidRDefault="009807C5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96D" w:rsidRDefault="00A0196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96D" w:rsidRDefault="00A0196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196D" w:rsidRPr="00B344C6" w:rsidRDefault="00A0196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198" w:rsidRPr="00B344C6" w:rsidRDefault="00B61198" w:rsidP="00B34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5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. Целина</w:t>
      </w:r>
    </w:p>
    <w:p w:rsidR="00B61198" w:rsidRPr="00B344C6" w:rsidRDefault="007D77F3" w:rsidP="00B344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5041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B61198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53254" w:rsidRPr="00B344C6" w:rsidRDefault="00353254" w:rsidP="00A01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 ___________________________________3 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 ________4 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 8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___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      11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рабочей п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___________________ 20</w:t>
      </w:r>
    </w:p>
    <w:p w:rsidR="007D77F3" w:rsidRPr="00B344C6" w:rsidRDefault="007D77F3" w:rsidP="009C3988">
      <w:pPr>
        <w:widowControl w:val="0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ценки планируемых </w:t>
      </w:r>
      <w:r w:rsidR="00534CFB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__________________22</w:t>
      </w:r>
    </w:p>
    <w:p w:rsidR="007D77F3" w:rsidRPr="00B344C6" w:rsidRDefault="007D77F3" w:rsidP="009C3988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lastRenderedPageBreak/>
        <w:t>Пояснительная записка.</w:t>
      </w:r>
    </w:p>
    <w:p w:rsidR="00000E7D" w:rsidRPr="00B344C6" w:rsidRDefault="007D77F3" w:rsidP="00CB40DD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7"/>
          <w:color w:val="000000"/>
        </w:rPr>
      </w:pPr>
      <w:r w:rsidRPr="00B344C6">
        <w:rPr>
          <w:kern w:val="1"/>
          <w:lang w:eastAsia="ar-SA"/>
        </w:rPr>
        <w:t xml:space="preserve">Рабочая программа по литературе для 7класса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«Целинская средняя общеобразовательная школа №8» с учётом </w:t>
      </w:r>
      <w:r w:rsidRPr="00B344C6">
        <w:t xml:space="preserve">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B344C6">
          <w:t>2010 г</w:t>
        </w:r>
      </w:smartTag>
      <w:r w:rsidRPr="00B344C6">
        <w:t xml:space="preserve">. Приказом Министерства образования и науки РФ № 1897; </w:t>
      </w:r>
      <w:r w:rsidRPr="00B344C6">
        <w:rPr>
          <w:rFonts w:eastAsia="Calibri"/>
        </w:rPr>
        <w:t xml:space="preserve">Примерной программы по учебным предметам. </w:t>
      </w:r>
      <w:r w:rsidR="00420942">
        <w:rPr>
          <w:rStyle w:val="c38"/>
          <w:color w:val="000000"/>
        </w:rPr>
        <w:t xml:space="preserve">Литература. </w:t>
      </w:r>
      <w:r w:rsidR="00000E7D" w:rsidRPr="00B344C6">
        <w:rPr>
          <w:rStyle w:val="c38"/>
          <w:color w:val="000000"/>
        </w:rPr>
        <w:t xml:space="preserve">5- 9 </w:t>
      </w:r>
      <w:r w:rsidR="006058E6" w:rsidRPr="00B344C6">
        <w:rPr>
          <w:rStyle w:val="c38"/>
          <w:color w:val="000000"/>
        </w:rPr>
        <w:t>классы В.Ф.Чертов</w:t>
      </w:r>
      <w:r w:rsidR="00000E7D" w:rsidRPr="00B344C6">
        <w:rPr>
          <w:rStyle w:val="c38"/>
          <w:color w:val="000000"/>
        </w:rPr>
        <w:t xml:space="preserve">, Л.А. Трубина, Н.А. </w:t>
      </w:r>
      <w:r w:rsidR="006058E6" w:rsidRPr="00B344C6">
        <w:rPr>
          <w:rStyle w:val="c38"/>
          <w:color w:val="000000"/>
        </w:rPr>
        <w:t>Ипполитова</w:t>
      </w:r>
      <w:r w:rsidR="006058E6">
        <w:rPr>
          <w:rStyle w:val="c38"/>
          <w:color w:val="000000"/>
        </w:rPr>
        <w:t xml:space="preserve"> Москва</w:t>
      </w:r>
      <w:r w:rsidR="00AD613A">
        <w:rPr>
          <w:rStyle w:val="c38"/>
          <w:color w:val="000000"/>
        </w:rPr>
        <w:t>: Просвещение, 2019</w:t>
      </w:r>
      <w:r w:rsidR="00000E7D" w:rsidRPr="00B344C6">
        <w:rPr>
          <w:rStyle w:val="c38"/>
          <w:color w:val="000000"/>
        </w:rPr>
        <w:t xml:space="preserve"> г.</w:t>
      </w:r>
      <w:r w:rsidR="00CB40DD">
        <w:rPr>
          <w:rStyle w:val="c38"/>
          <w:color w:val="000000"/>
        </w:rPr>
        <w:t xml:space="preserve"> </w:t>
      </w:r>
      <w:r w:rsidR="00000E7D" w:rsidRPr="00B344C6">
        <w:rPr>
          <w:rStyle w:val="c7"/>
          <w:color w:val="000000"/>
        </w:rPr>
        <w:t xml:space="preserve">Учебник соответствует требованиям общеобразовательного стандарта второго поколения по литературе. </w:t>
      </w:r>
    </w:p>
    <w:p w:rsidR="00000E7D" w:rsidRPr="00B344C6" w:rsidRDefault="00284FE3" w:rsidP="009C3988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>
        <w:rPr>
          <w:color w:val="000000"/>
        </w:rPr>
        <w:t>Лите</w:t>
      </w:r>
      <w:r w:rsidR="008022ED">
        <w:rPr>
          <w:color w:val="000000"/>
        </w:rPr>
        <w:t>р</w:t>
      </w:r>
      <w:r>
        <w:rPr>
          <w:color w:val="000000"/>
        </w:rPr>
        <w:t>атура 7 класс: учебник для общеобразовательных учреждений в двух частях, авторы: В.Ф. Че</w:t>
      </w:r>
      <w:r w:rsidR="008022ED">
        <w:rPr>
          <w:color w:val="000000"/>
        </w:rPr>
        <w:t>ртов, Л.А. Трубина, Н.А. И</w:t>
      </w:r>
      <w:r>
        <w:rPr>
          <w:color w:val="000000"/>
        </w:rPr>
        <w:t>пполитова, И.В. Мамонова; под редакцией д-ра пед.</w:t>
      </w:r>
      <w:r w:rsidR="008022ED">
        <w:rPr>
          <w:color w:val="000000"/>
        </w:rPr>
        <w:t xml:space="preserve"> </w:t>
      </w:r>
      <w:r>
        <w:rPr>
          <w:color w:val="000000"/>
        </w:rPr>
        <w:t>наук, профессора В.Ф.Чертова</w:t>
      </w:r>
    </w:p>
    <w:p w:rsidR="002316AB" w:rsidRDefault="007D77F3" w:rsidP="009C398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и календарному </w:t>
      </w:r>
      <w:r w:rsidR="00284F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му 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у на 20</w:t>
      </w:r>
      <w:r w:rsidR="00C5041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04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на изучение</w:t>
      </w:r>
    </w:p>
    <w:p w:rsidR="007D77F3" w:rsidRPr="00B344C6" w:rsidRDefault="007D77F3" w:rsidP="009C398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отводится </w:t>
      </w:r>
    </w:p>
    <w:p w:rsidR="007D77F3" w:rsidRPr="00B344C6" w:rsidRDefault="007D77F3" w:rsidP="009C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96815">
        <w:rPr>
          <w:rFonts w:ascii="Times New Roman" w:eastAsia="Times New Roman" w:hAnsi="Times New Roman" w:cs="Times New Roman"/>
          <w:sz w:val="24"/>
          <w:szCs w:val="24"/>
          <w:lang w:eastAsia="ru-RU"/>
        </w:rPr>
        <w:t>в 7 классе 66</w:t>
      </w:r>
      <w:r w:rsidR="00206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802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часа в неделю), Р.Р. -7 часов, К.р. -1 час</w:t>
      </w:r>
    </w:p>
    <w:p w:rsidR="004C09BF" w:rsidRPr="00B344C6" w:rsidRDefault="004C09BF" w:rsidP="009C3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851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рок реализации рабочей программы 1 год.</w:t>
      </w:r>
    </w:p>
    <w:p w:rsidR="007D77F3" w:rsidRPr="00B344C6" w:rsidRDefault="007D77F3" w:rsidP="009C3988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77F3" w:rsidRPr="00B344C6" w:rsidRDefault="007D77F3" w:rsidP="009C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9BF" w:rsidRPr="00B344C6" w:rsidRDefault="004C09BF" w:rsidP="009C39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9C3988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E7D" w:rsidRPr="00B344C6" w:rsidRDefault="00000E7D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000E7D" w:rsidRPr="00B344C6" w:rsidRDefault="00000E7D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A3441F" w:rsidRPr="00B344C6" w:rsidRDefault="007D77F3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Планируемые 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учебного предмета </w:t>
      </w:r>
    </w:p>
    <w:p w:rsidR="007D77F3" w:rsidRPr="00B344C6" w:rsidRDefault="00A3441F" w:rsidP="009C3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7D77F3" w:rsidRPr="00B344C6" w:rsidRDefault="007D77F3" w:rsidP="009C398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3" w:rsidRPr="00B344C6" w:rsidRDefault="007D77F3" w:rsidP="00B344C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344C6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Личностные результаты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для решения познава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и коммуникативных задач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источников информации (словари, энциклопедии, интернет-ресурсы и др.).</w:t>
      </w:r>
    </w:p>
    <w:p w:rsidR="007D77F3" w:rsidRPr="00B344C6" w:rsidRDefault="007D77F3" w:rsidP="00B344C6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B344C6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Метапредметные  результаты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работать с разными источниками информации, находить ее, анализировать, использовать в самостоятельной деятельности.</w:t>
      </w:r>
    </w:p>
    <w:p w:rsidR="00420942" w:rsidRDefault="00420942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метные </w:t>
      </w:r>
      <w:r w:rsidR="006058E6" w:rsidRPr="00B34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</w:t>
      </w:r>
      <w:r w:rsidR="006058E6"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ов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школы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ые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ключевых проблем изученных произведений фольклора и литератур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ладение элементарной ли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туроведческой терминологией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литературного произведения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нностно-ориентационные: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собственного отношения к произведениям русской литературы, их оценка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ственная интерпретация (в отдельных случаях) изученных литературных произведений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авторской позиции и определение собственного отношения к ней;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муникативные:</w:t>
      </w:r>
    </w:p>
    <w:p w:rsidR="007D77F3" w:rsidRPr="00B344C6" w:rsidRDefault="007D77F3" w:rsidP="00A45A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осприятие на слух литературных произведений разных жанров, осмысленное чтение и адекватное восприятие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стетические: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D77F3" w:rsidRPr="00B344C6" w:rsidRDefault="007D77F3" w:rsidP="00B34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A3441F" w:rsidRPr="00B344C6" w:rsidRDefault="00A3441F" w:rsidP="00B344C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7F3" w:rsidRPr="00B344C6" w:rsidRDefault="00A3441F" w:rsidP="00B344C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44C6">
        <w:rPr>
          <w:rFonts w:ascii="Times New Roman" w:eastAsia="Calibri" w:hAnsi="Times New Roman" w:cs="Times New Roman"/>
          <w:b/>
          <w:sz w:val="24"/>
          <w:szCs w:val="24"/>
        </w:rPr>
        <w:t>К концу учебного года выпускник 7 класса  должен научиться: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особенности сюжета, характеров, композиции, конфликты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ть индивидуальное, национальное и общечеловеческое в характере героя произведения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гументировать оценку героев и событий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основной конфликт художественного произведения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приёмами изучения художественного текста как при классном анализе, так и при самостоятельном чтении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биографические материалы, а также литературоведческую и критическую литературу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доказательную и убедительную оценку самостоятельно прочитанному произведению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и целенаправленно использовать конкретные понятия теории литературы;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обращаться к различным формам взаимодействия искусств, используя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атериалы как при обращении к конкретному произведению, так и к определённым</w:t>
      </w:r>
    </w:p>
    <w:p w:rsidR="007D77F3" w:rsidRPr="00B344C6" w:rsidRDefault="007D77F3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м литературного прошлого.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особенности сюжета, характеров, композиции, конфликты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идеть индивидуальное, национальное и общечеловеческое в характере героя произведения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гументировать оценку героев и событий;</w:t>
      </w:r>
    </w:p>
    <w:p w:rsidR="007D77F3" w:rsidRPr="00B344C6" w:rsidRDefault="007D77F3" w:rsidP="00420942">
      <w:pPr>
        <w:tabs>
          <w:tab w:val="left" w:pos="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основной конфликт художественного произведения;</w:t>
      </w:r>
    </w:p>
    <w:p w:rsidR="007D77F3" w:rsidRPr="00B344C6" w:rsidRDefault="007D77F3" w:rsidP="0042094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7F3" w:rsidRPr="00B344C6" w:rsidRDefault="007D77F3" w:rsidP="00420942">
      <w:pPr>
        <w:tabs>
          <w:tab w:val="left" w:pos="7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4C09BF" w:rsidRPr="00B344C6" w:rsidRDefault="004C09BF" w:rsidP="009C3988">
      <w:pPr>
        <w:tabs>
          <w:tab w:val="left" w:pos="7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B344C6" w:rsidRDefault="00BB089C" w:rsidP="00A0196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0E7D" w:rsidRPr="00B344C6" w:rsidRDefault="00000E7D" w:rsidP="009C3988">
      <w:pPr>
        <w:suppressAutoHyphens/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 «Литература. 7 класс».</w:t>
      </w:r>
    </w:p>
    <w:p w:rsidR="00000E7D" w:rsidRPr="00B344C6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0E7D" w:rsidRPr="00B344C6" w:rsidRDefault="00000E7D" w:rsidP="009C39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ЮЖЕТ КАК МЕТАФОРА ЖИЗНИ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вводный урок)</w:t>
      </w:r>
    </w:p>
    <w:p w:rsidR="00000E7D" w:rsidRPr="00B344C6" w:rsidRDefault="00420942" w:rsidP="009C3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 события в </w:t>
      </w:r>
      <w:r w:rsidR="00000E7D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тературн</w:t>
      </w:r>
      <w:r w:rsidR="009F0B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м произведении. Историческая и </w:t>
      </w:r>
      <w:r w:rsidR="00000E7D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графическая основа художественного изображ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ытия. Протособытие и </w:t>
      </w:r>
      <w:r w:rsidR="006058E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.</w:t>
      </w:r>
      <w:r w:rsidR="006058E6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ые</w:t>
      </w:r>
      <w:r w:rsidR="00000E7D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фантастические сюжеты. «Вечные» сюжеты и «бродячие» сюжеты. Эпизоды (или сцены) как фрагменты общей картины жизни. Сюжетная линия как цепь эпизодов. Основные элементы сюжета (экспозиция, завязка, кульминация, развязка). Воссоздание в сюжете жизненных проти</w:t>
      </w:r>
      <w:r w:rsidR="00A45A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речий, устойчиво конфликтного </w:t>
      </w:r>
      <w:r w:rsidR="00000E7D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ояния мира.</w:t>
      </w:r>
    </w:p>
    <w:p w:rsidR="00000E7D" w:rsidRPr="00B344C6" w:rsidRDefault="00000E7D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РУССКАЯ ЛИТЕРАТУРА</w:t>
      </w:r>
    </w:p>
    <w:p w:rsidR="00B344C6" w:rsidRDefault="00B344C6" w:rsidP="00B344C6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</w:t>
      </w:r>
      <w:r w:rsidR="00000E7D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Поучение» </w:t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ладимира Мономаха.</w:t>
      </w:r>
    </w:p>
    <w:p w:rsidR="00420942" w:rsidRDefault="00000E7D" w:rsidP="00420942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ый образ и личность Владимира Мономаха. Своеобразие сюжета и композиции «Поучения». События и размышления о жизни как отражение жизненной позиции правителя и человека. Конфликт Мономаха с братьями. Хроника дружинных походов. Письмо Мономаха князю Олегу Святославичу. Переплетение конкретно-исторического и общечеловеческого в сюжете «Поучения». </w:t>
      </w:r>
    </w:p>
    <w:p w:rsidR="007A3F15" w:rsidRDefault="00000E7D" w:rsidP="00420942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ублицистический пафос произведения. Особенности язы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 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норечие. Жанр поучения. Композиция. Исповедь. Проповедь. Автобиография. Публицисти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ение комментария к отдельным фрагментам «Поучения» Владимира Мономаха. Обсуждение жизненной ситуации, определяющей мысли и настроения героя. Сочинение-стилизация в форме поучения, наставлен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Древнерусский быт и уклад жизни. Древнерусская иконопись.</w:t>
      </w:r>
    </w:p>
    <w:p w:rsidR="00000E7D" w:rsidRPr="007A3F15" w:rsidRDefault="00000E7D" w:rsidP="00420942">
      <w:pPr>
        <w:suppressAutoHyphens/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Завещание Ярослава Мудрого сыновьям» (из «Повести временных лет»). «О правлении и смерти Мономаха» (из «Ипатьевской летописи»). 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томаров. «Владимир Всеволодович» (жизнеописание)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УБЕЖНАЯ ЛИТЕРАТУРА ЭПОХИ ВОЗРОЖДЕНИЯ</w:t>
      </w:r>
      <w:r w:rsid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.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РВАНТЕС</w:t>
      </w:r>
    </w:p>
    <w:p w:rsidR="009F0B5E" w:rsidRPr="009F0B5E" w:rsidRDefault="00000E7D" w:rsidP="009F0B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ман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Дон Кихот»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фрагменты)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ан Сервантеса и рыцарские романы. «Вечный» сюжет о подвиге во имя прекрасной дамы. Дон Кихот как «вечный» образ. Социальная, философская, нравственная проблематика романа. Проблема выбора жизненного идеала. Конфликт иллюзии и реальной действительност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</w:p>
    <w:p w:rsidR="007A3F15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Вечный» сюжет. «Вечный» образ. Эпизод. Антитеза. Проблематика произведения. Пародия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й ответ на вопрос об отражении в «вечном» образе «вечных» противоречий жизн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ы Дон Кихота, СанчоПансы и Дульсинеи в изобразительном искусстве, музыке, кинематографе.</w:t>
      </w:r>
    </w:p>
    <w:p w:rsidR="00000E7D" w:rsidRDefault="00000E7D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н. «Янки из Коннектикута при дворе короля Артура». 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кин. «Жил на свете рыцарь бедный...»</w:t>
      </w:r>
    </w:p>
    <w:p w:rsidR="007A3F15" w:rsidRPr="00B344C6" w:rsidRDefault="007A3F15" w:rsidP="009C39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E7D" w:rsidRPr="00B344C6" w:rsidRDefault="00000E7D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. ШЕКСПИР</w:t>
      </w:r>
    </w:p>
    <w:p w:rsidR="00420942" w:rsidRDefault="00000E7D" w:rsidP="00420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лово о писателе.</w:t>
      </w:r>
    </w:p>
    <w:p w:rsidR="00420942" w:rsidRDefault="00000E7D" w:rsidP="00420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гед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омео и Джульетт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0B5E" w:rsidRDefault="00000E7D" w:rsidP="00420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Вечная» тема любви в трагедии. Основной конфликт. Понятие о трагическом. Смысл начальных строк трагедии. Тема судьбы, трагической предопределенности. Судьба влюбленных в жестоком мире. Трагическая ошибка. Образы Ромео и Джульетты как «вечные» образы. Смысл финала трагедии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гическое. Трагедия. Конфликт. «Вечный» сюжет. Завязка. Кульминация. Развяз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по ролям. Устные ответы на вопросы об особенностях завязки, кульминации и развязки в трагедии. Выставка иллюстраций к трагедии, костюмов и декораций к отдельным сценам.</w:t>
      </w:r>
    </w:p>
    <w:p w:rsidR="00000E7D" w:rsidRPr="00B344C6" w:rsidRDefault="00000E7D" w:rsidP="004209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 трагедии «Ромео и Джульетта» в живописи, музыке, кинематографе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У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Шекспир. «Двенадцатая ночь, или Что угодно».</w:t>
      </w:r>
    </w:p>
    <w:p w:rsidR="00000E7D" w:rsidRPr="00B344C6" w:rsidRDefault="00B344C6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А XVIII ВЕ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 И. ФОНВИЗИН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ед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Недоросль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тория создания комедии. Понятие о комическом. Сатирическая направленность комедии. Социальная и нравственная проблематика. Положительные герои комедии и их конфликт с миром </w:t>
      </w:r>
      <w:r w:rsidR="006058E6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таковых и </w:t>
      </w:r>
      <w:r w:rsidR="006058E6"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тининых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 Осно</w:t>
      </w:r>
      <w:r w:rsidR="009F0B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ые стадии развития конфликт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блемы воспитания, образования будущего гражданина. «Говорящие» фамилии и имена, речевые характеристики как средства создания образов п</w:t>
      </w:r>
      <w:r w:rsidR="007A3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рсонажей. Смысл финала комедии 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ческое. Комедия</w:t>
      </w:r>
      <w:r w:rsidR="007A3F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атира. Конфликт. Экспозиция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язка. Кульминация. Развязка. «Говорящие» фамилии. Речевая </w:t>
      </w:r>
      <w:r w:rsidR="009F0B5E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а. Диалог. Монолог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по ролям. Речевая характеристика одного из действующих лиц комедии. Отзыв о театральной постановке. Сочинение об особенностях конфликта комедии и его реализации в сюжете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атральные постановки комедии.</w:t>
      </w:r>
    </w:p>
    <w:p w:rsidR="00000E7D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Д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визин. «Бригадир». «Всеобщая придворная грамматика» (фрагменты).</w:t>
      </w:r>
    </w:p>
    <w:p w:rsidR="009F0B5E" w:rsidRPr="00B344C6" w:rsidRDefault="009F0B5E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ХАРАКТЕРИСТИКА КОНФЛИКТА И СПОСОБОВ ЕГО РАЗРЕШЕНИЯ В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ИТЕРАТУРНОМ ПРОИЗВЕДЕНИИ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практикум)</w:t>
      </w:r>
    </w:p>
    <w:p w:rsidR="00000E7D" w:rsidRDefault="00000E7D" w:rsidP="009C39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сведений о конфликте (на материале ранее изученных произведений). Конфликт социальный, семейный, личный. Конфликт внешний и внутренний. Реализация конфликта в сюжете. Основные стадии развития конфликта. Участники конфликта. Персонажи-«двойники» и персонажи-«антиподы». Примерный план характеристики конфликта. Подготовка к сочинению об особенностях конфликта в комедии Д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онвизина «Недоросль» или самостоятельно прочитанном произведении.</w:t>
      </w:r>
    </w:p>
    <w:p w:rsidR="00000E7D" w:rsidRPr="00B344C6" w:rsidRDefault="00B344C6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А XIX ВЕ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00E7D"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 С. ПУШКИН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уча», «Узник», «Анчар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A3F15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ие сюжета в стихотворениях. Темы свободы и плена, добра и зла. Влияние фольклорной традиции. Параллелизм в изображении мира природы и мира людей. Роль антитезы в композиции. Символические образы. Особенности ритмики, метрики и строфики стихотворений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сть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«Станционный смотритель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диционный сюжет и его оригинальное переосмысление в повести. Обращение к библейской истории о блудном сыне. Комическое и трагическое в произведении. Образ Самсона Вырина и тема «маленького человека» в русской литературе. Образ повествователя. Смысл финального эпизода. Гуманистическое звучание произведения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теза. Параллелизм. Ритм. Стихотворный размер. Строфа. «Вечный» сюжет. Тема «маленького человека». Интерьер.</w:t>
      </w:r>
    </w:p>
    <w:p w:rsidR="007A3F15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я наизусть. Краткая характеристика сюжета повести и выделение основных эпизодов. Письменный ответ на вопрос о нравственной проблематике произведения и о мотивах обращения писателя к библейской истории.</w:t>
      </w:r>
    </w:p>
    <w:p w:rsidR="007A3F15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к произведениям поэта.</w:t>
      </w:r>
    </w:p>
    <w:p w:rsidR="00000E7D" w:rsidRPr="007A3F15" w:rsidRDefault="00000E7D" w:rsidP="007A3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итча о блудном сыне» (Евангелие от Луки. 15, 11—32). 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ушкин. «Метель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 Ю. ЛЕРМОНТОВ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ри пальмы», «Тучи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ие лирического сюжета. Пушкинские темы, мотивы и образы в стихотворениях. Темы свободы и судьбы. Мотивы одиночества и смирения. Событие в биографии поэта как основа создания художественной картины жизни. Образ дисгармоничного мира и образ лирического героя, утратившего душевную гармонию. Образы-символы в стихотворениях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эма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есня про царя Ивана Васильевича, молодого опричника и удалого купца Калашников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ие сюжета поэмы, его историческая основа. Картины русского быта. Нравственная проблематика произведения. Особенности конфликта в «Песне...». Образы купца Калашникова и опричника Кирибеевича и средства их создания. Проблема героического характера. Эпизод поединка как кульминация сюжета. Образ Ивана Грозного и тема «неправедной власти». Сопоставление зачина и концовки поэмы. Суд Божий, суд царя и мирской суд в поэме. Фольклорные источники и развитие традиций устного народного творчества в поэме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рический сюжет. Параллелизм. Эпитет, метафора, сравнение, антитеза. Историческая основа литературного сюжета. Герой. Конфликт. Эпизод. Кульминация сюжета. Фольклорные традиции в литературном произведении. Стилизация. Белый стих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й и фрагмента поэмы наизусть. Письменный ответ на вопрос о своеобразном завершении кульминационного эпизода в поэме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к произведениям поэта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Ю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Лермонтов. «Боярин Орша». 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олстой. «Князь Серебряный».</w:t>
      </w:r>
    </w:p>
    <w:p w:rsidR="00000E7D" w:rsidRPr="00B344C6" w:rsidRDefault="00000E7D" w:rsidP="00B344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ХАРАКТЕРИСТИКА СЮЖЕТА И ЕГО СВЯЗИ С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БЛЕМАТИКОЙ ПРОИЗВЕДЕНИЯ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(практикум)</w:t>
      </w:r>
    </w:p>
    <w:p w:rsidR="00000E7D" w:rsidRPr="00B344C6" w:rsidRDefault="00000E7D" w:rsidP="00A45A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общение сведений о сюжете как организующем начале в эпических, драматических и лироэпических произведениях. Своеобразие лирического сюжета. Традиционные и нетрадиционные сюжетные модели. «Вечные» и «бродячие» сюжеты. Проблематика произведения (философская, социальная, нравственная) и ее воплощение в сюжете. Примерный план характеристики сюжета литературного произведения. Подготовка к устным сообщениям об особенностях сюжета в одном из ранее изученных или самостоятельно прочитанных произведений. </w:t>
      </w:r>
    </w:p>
    <w:p w:rsidR="00000E7D" w:rsidRPr="00B344C6" w:rsidRDefault="00000E7D" w:rsidP="00B344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 В. ГОГОЛЬ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сть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арас Бульб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F0B5E">
        <w:rPr>
          <w:rFonts w:ascii="Times New Roman" w:eastAsia="Times New Roman" w:hAnsi="Times New Roman" w:cs="Times New Roman"/>
          <w:sz w:val="24"/>
          <w:szCs w:val="24"/>
          <w:lang w:eastAsia="ar-SA"/>
        </w:rPr>
        <w:t>\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ая основа повести. Картины природы и картины народной жизни. Изображение героического характера, сильных, мужественных защитников Отечества. Прославление товарищества. Патриотическая тема и тема предательства в повести. Образы Остапа и Андрия и средства их создания. Принцип контраста в изображении братьев. Образ Тараса Бульбы. Трагизм конфликта отца и сына. Борьба долга и чувства в душах героев. Роль детали в раскрытии характера. Смысл финала повести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Эпос. Герой. Повесть. Сюжет. Конфликт. Пейзаж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ение основных эпизодов в сюжетных линиях Остапа и Андрия. Письменный ответ на вопрос об основном конфликте повести. Устный пересказ одного из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эпизодов повести и краткая его характеристика. Подбор цитат к устному рассказу о картине жизни, нарисованной в произведении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к повести. Картина 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Е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пина «Запорожцы пишут письмо турецкому султану».</w:t>
      </w:r>
    </w:p>
    <w:p w:rsidR="007A3F15" w:rsidRDefault="00000E7D" w:rsidP="007A3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голь. «Повесть о том, как поссорился Иван Иванович с Иваном Никифоровичем»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АНАЛИЗ ЭПИЗОДА ЭПИЧЕСКОГО ПРОИЗВЕДЕНИЯ» </w:t>
      </w:r>
    </w:p>
    <w:p w:rsidR="00000E7D" w:rsidRPr="00B344C6" w:rsidRDefault="00000E7D" w:rsidP="007A3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актикум)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знаний об эпизоде как элементе сюжета. Закрепление навыка выделения основных эпизодов в произведении, выбора заглавия к ним. Примерный план анализа эпизода эпического произведения. Подготовка к написанию сочинения по анализу одного из кульминационных эпизодов в ранее изученном произведении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 С. ТУРГЕНЕВ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ы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Бирюк», «Лес и степь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Биографическая основа рассказов. История создания цикла «Записки охотника». Образ охотника. Картины русской жизни и русской природы в рассказах. Мастерство пейзажной живописи. Сочетание эпического и лирического начал в произведениях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каз. Очерк. Лирическая проза. Пейзаж.</w:t>
      </w:r>
      <w:r w:rsidR="009F0B5E">
        <w:rPr>
          <w:rFonts w:ascii="Times New Roman" w:eastAsia="Times New Roman" w:hAnsi="Times New Roman" w:cs="Times New Roman"/>
          <w:sz w:val="24"/>
          <w:szCs w:val="24"/>
          <w:lang w:eastAsia="ar-SA"/>
        </w:rPr>
        <w:t>\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сообщения о писателе и об истории создания цикла «Записки охотника» с использованием справочной литературы. Отзыв о самостоятельно прочитанном рассказе из цикла «Записки охотника».</w:t>
      </w:r>
    </w:p>
    <w:p w:rsidR="009F0B5E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генев. «Живые мощи»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 И. ТЮТЧЕВ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</w:p>
    <w:p w:rsidR="007A3F15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Фонтан», «Еще земли печален вид...», «Неохотно и несмело...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софская проблематика стихотворений. Параллелизм в описании жизни природы и жизни человека. Природные образы и средства их создания. Особенности сюжета в лирических произведениях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. Параллелизм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наизусть стихотворения. Подготовка вопросов для обсуждения философской проблематики стихотворений поэта о природе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ютчев. «Декабрьское утро»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 А. ФЕТ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от поет, глаза прищуря...», «На дворе не слышно вьюги...», «Вечер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ософская проблематика стихотворений. Параллелизм в описании жизни природы и жизни человека. Особенности сюжета в лирических произведениях. Традиции балладного сюжета в стихотворении «На дворе не слышно вьюги...»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. Параллелизм. Баллад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наизусть стихотворения. Сочинение о взаимодействии жизни природы и жизни человека на основе личных наблюдений и с использованием примеров из художественной литературы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ет. «Какая грусть! Конец аллеи...»</w:t>
      </w:r>
    </w:p>
    <w:p w:rsidR="007A3F15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ЕЙЗАЖ В ЭПИЧЕСКОМ И ЛИРИЧЕСКОМ ПРОИЗВЕДЕНИИ»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актикум)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знаний о функциях пейзажа в литературе. Пейзаж как неотъемлемая часть национального образа мира. Сюжетно-композиционная роль пейзажа. Разнообразие картин природы в эпических и лирических произведениях. Символическое значение природных образов. Средства создания пейзажных картин. Примерный план анализа литературного пейзажа (на материале ранее изученных эпических и лирических произведений). Подготовка к написанию сочинения по анализу пейзажа в одном из произведений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 А. НЕКРАСОВ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</w:p>
    <w:p w:rsidR="007A3F15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азмышления у парадного подъезда», «В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лном разгаре страда деревенская...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ение народных характеров. Проблема социальной несправедливости. Образ русской крестьянки. Тема нелегкой судьбы русской женщины. Эпическое начало в лирике Некрасова. Особенности языка. Развитие фольклорных традиций в стихотворениях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эма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Русские женщины» («Княгиня Трубецкая»)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е выражения. Особенности строфики и ритмики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ма. Лирический сюжет. Эпический сюжет. Фольклорные традиции. Строфа. Стихотворный размер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фрагментов наизусть. Подготовка сообщений об исторической основе поэмы и о судьбах отдельных декабристов, сосланных в Сибирь, с использованием справочной литературы и ресурсов Интернет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расов. «Русские женщины» («Княгиня 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олконская»)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 Е. САЛТЫКОВ-ЩЕДРИН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ки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овесть о том, как один мужик двух генералов прокормил», «Премудрый пескарь», «Медведь на воеводстве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ное художественное осмысление проблем российской действительности. Сочетание фольклорных традиций и традиций литературной сказки. Особенности сказочного сюжета. Социальная и нравственная проблематика сказок Салтыкова-Щедрина. Сатирическое обличение общественных пороков. Проблема взаимоотношений народа и власти. Изображение народного характера. Авторская позиция и способы ее выражения. Художественная функция гротеска и эзопова язы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нтастика. Гротеск. Эзопов язык. Сатир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й ответ на вопрос о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других видах искусств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ллюстрации к сказкам писателя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Е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лтыков-Щедрин. «Дикий помещик »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 П. ЧЕХОВ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мерть чиновник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мысл названия рассказа. Особенности сюжета и композиции. Прием повтора. Способы выражения авторской позиции. Роль художественной детали в рассказе. Смысл финал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ная деталь. «Говорящая» фамилия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ый ответ на вопрос о смысле финала рассказа. Сообщение о комических ситуациях на основе жизненного и читательского опыт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Чехов. «Маска»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РАГИЧЕСКОЕ И КОМИЧЕСКОЕ В ЛИТЕРАТУРНОМ ПРОИЗВЕДЕНИИ»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актикум)</w:t>
      </w:r>
    </w:p>
    <w:p w:rsid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сведений о трагическом и комическом. Трагический конфликт в эпических, лирических и драматических произведениях (на материале ранее изученного). Виды комического. Сатирический и несатирический комизм. Сочетание трагического и комического в литературном произведении как отражение противоречивой картины жизни. Подготовка сообщений о формах проявления комического (сатира, юмор, ирония, остроумие, каламбур, пародирование) в отдельных эпизодах драматических произведений (на материале классного и внеклассного чтения)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ЖАНР НОВЕЛЛЫ В ЗАРУБЕЖНОЙ ЛИТЕРАТУРЕ»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обзор)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риме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Маттео Фальконе»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Низвержение в Мальстрем»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енри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Дары волхвов»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овление новеллы как жанра в европейской литературе. Жанровые признаки новеллы. Особая роль необычного сюжета, острого конфликта, драматизма действия и строгость построения. Новелла и рассказ как малые эпические жанры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овелла. Рассказ. Сюжет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тзыв о самостоятельно прочитанной новелле с изложением и анализом кульминационного эпизода.</w:t>
      </w:r>
    </w:p>
    <w:p w:rsidR="00F52D97" w:rsidRDefault="00B344C6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АЯ ЛИТЕРАТУРА XX ВЕКА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 А. БУНИН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Подснежник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ая основа произведения. Тема прошлого России в рассказе. Счастье и горе, праздники и будни в жизни главного героя. Приемы антитезы и повтора в композиции рассказа. Символический смысл названия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итеза. Повтор. Символ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устного сообщения о биографии писателя и его жизни в эмиграции. Письменный ответ на вопрос о смысле названия рассказа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Бунин. «Лапти».</w:t>
      </w:r>
    </w:p>
    <w:p w:rsidR="00B344C6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 И. КУПРИН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Куст сирени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и сюжета рассказа. Неожиданно возникший конфликт и остроумное его разрешение. Жизнерадостное настроение и жизнеутверждающее начало в рассказе. Авторская позиция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ликт. Ирония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ый ответ на вопрос о формах проявления комического в рассказе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рин. «Храбрые беглецы».</w:t>
      </w:r>
    </w:p>
    <w:p w:rsidR="00000E7D" w:rsidRPr="00B344C6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 В. МАЯКОВСКИЙ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е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Необычайное приключение, бывшее с Владимиром Маяковским летом на даче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ное решение темы назначения поэта и поэзии в сюжете и образной системе стихотворения. Жизнеподобие и фантастика в произведении. Лирический герой и средства создания его образа. Смысл основной метафоры произведения. Особая функция необычного диалога. Ритмическая организация. Особенности языка. Словотворчество Маяковского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ьное и фантастическое в сюжете. Метафора. Гипербола. Ритм. Словотворчество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вязь с другими видами искусства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исунки В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аяковского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я наизусть. Сопоставление фактов биографии поэта и художественной картины. Обсуждение вопроса о роли гиперболы в искусстве и в разных ситуациях общения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 А. АХМАТОВА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Мужество», «Постучись кулачком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— я открою...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торическая и биографическая основа стихотворений.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. Фольклорная традиция. Трехсложные размеры стиха (дактиль, амфибрахий, анапест)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я. Подготовка сообщения о военной теме в лирике поэт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хматова. «Прошло пять лет,и залечила раны...»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 А. ЗАБОЛОЦКИЙ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оэте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ихотворения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Я не ищу гармонии в природе...», «В этой роще березовой...», «Гроза идет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Лирический сюжет. Проблематик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зительное чтение стихотворения. Письменный ответ на вопрос о философской проблематике стихотворения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Н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лоцкий. «Журавли»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ТРОПЫ И ПОЭТИЧЕСКИЕ ФИГУРЫ»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актикум)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бщение сведений об изобразительно-выразительных средствах. Выявление в поэтическом тексте тропов (метафора, олицетворение, символ, аллегория, гипербола, гротеск, эпитет и др.) и фигур (сравнение, антитеза, повтор, анафора, инверсия, риторический вопрос и др.) и объяснение их художественной функции. Анализ особенностей языка художественного произведения (на материале лирического стихотворения)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 А. ШОЛОХОВ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удьба человека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ение трагедии народа в военные годы. Судьба народа и судьба отдельного человека. Смысл названия рассказа. Истории Андрея Соколова и Вани как типичные истории военного времени. Образ простого русского человека, труженика и воина. Андрей Соколов как цельный характер. События в биографии героя. Проблема нравственного выбора в рассказе. Особенности композиции произведения. Образ рассказчика. Роль портретной детали и картин весенней природы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. Тип. Герой-рассказчик. Повествователь. «Рассказ в рассказе»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устных сообщений об участниках Великой Отечественной войны (на основе справочной литературы или семейных архивов). Сочинение о биографии литературного героя. Выразительное чтение фрагмента рассказа.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 М. ШУКШИН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о о писателе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казы 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резал», «Чудик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образие шукшинских героев-«чудиков», правдоискателей. Изображение события в жизни героя как средство раскрытия характера. Сочетание смешного и серьезного, бытового и возвышенного. Мастерство писателя в построении диалога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Жанр рассказа. Рассказчик. Внешний и внутренний конфликт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lastRenderedPageBreak/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ернутые аргументированные ответы на вопросы о роли события в жизни героя. Выразительное чтение диалогов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Внеклассное чтение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М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Шукшин. «Микроскоп».</w:t>
      </w:r>
    </w:p>
    <w:p w:rsidR="00F52D97" w:rsidRDefault="007A3F15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РЕЦЕНЗИЯ </w:t>
      </w:r>
      <w:r w:rsidR="00000E7D"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НА САМОСТОЯТЕЛЬНО ПРОЧИТАННОЕ ЛИТЕРАТУРНОЕ 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ИЗВЕДЕНИЕ ИЛИ ТЕАТРАЛЬНУЮ ПОСТАНОВКУ»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практикум)</w:t>
      </w:r>
    </w:p>
    <w:p w:rsidR="00F52D97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ензия как жанр литературной критики и публицистики. Виды рецензий. Чтение фрагментов из рецензий на известные учащимся литературные произведения, театральные постановки (или кинофильмы). Обсуждение примерного плана рецензии на одну из новинок художественной литературы. Подготовка к написанию рецензии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РУБЕЖНАЯ ЛИТЕРАТУРА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ЮЖЕТ В ДЕТЕКТИВНЫХ ПРОИЗВЕДЕНИЯХ»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обзор)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Э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Убийство на улице Морг»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йл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нак четырех»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естертон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Лиловый парик»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ый тип построения сюжета в детективах. Конфликт добра и зла, разрешающийся торжеством добра. Преступник и сыщик как непосредственные участники конфликта. Соединение двух сюжетных линий (совершение преступления и раскрытие преступления) в благополучной развязке. Галерея ярких типов сыщиков (Шерлок Холмс, пастор Браун, ЭркюльПуаро, комиссар Мегрэ и др.).</w:t>
      </w:r>
    </w:p>
    <w:p w:rsidR="00F52D97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. Сюжетная линия. Детектив. Тип.</w:t>
      </w:r>
    </w:p>
    <w:p w:rsidR="00000E7D" w:rsidRPr="00B344C6" w:rsidRDefault="00000E7D" w:rsidP="009F0B5E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ензия на самостоятельно прочитанную книгу.</w:t>
      </w:r>
    </w:p>
    <w:p w:rsidR="00F52D97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СЮЖЕТ В ФАНТАСТИЧЕСКИХ ПРОИЗВЕДЕНИЯХ»</w:t>
      </w:r>
    </w:p>
    <w:p w:rsidR="00000E7D" w:rsidRPr="00B344C6" w:rsidRDefault="00000E7D" w:rsidP="009F0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(обзор)</w:t>
      </w:r>
    </w:p>
    <w:p w:rsidR="00F52D97" w:rsidRDefault="00000E7D" w:rsidP="009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Брэдбери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И грянул гром».</w:t>
      </w:r>
    </w:p>
    <w:p w:rsidR="00F52D97" w:rsidRDefault="00000E7D" w:rsidP="009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Шекли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Билет на планету Транай».</w:t>
      </w:r>
    </w:p>
    <w:p w:rsidR="00F52D97" w:rsidRDefault="00000E7D" w:rsidP="009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ларк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тров дельфинов».</w:t>
      </w:r>
    </w:p>
    <w:p w:rsidR="00F52D97" w:rsidRDefault="00000E7D" w:rsidP="009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ж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.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 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олкин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«Хоббит, или Туда и обратно».</w:t>
      </w:r>
    </w:p>
    <w:p w:rsidR="00420942" w:rsidRPr="004A5FB5" w:rsidRDefault="00000E7D" w:rsidP="009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научного метода в создании гипотетических ситуаций, картин «вероятностного мира», возможной действительности в произведениях научной фантастики. Традиции прогностической и социально-философской фантастики. Фэнтези как особый вид фантастической литературы. Связь фэнтези с традицией мифологии, фольклора, рыцарского романа. Присутствие романтического принципа двоемирия, конфликта мечты и реальности. Сюжет как цепь испытаний.</w:t>
      </w: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</w:p>
    <w:p w:rsidR="00420942" w:rsidRDefault="00000E7D" w:rsidP="009F0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</w:t>
      </w:r>
      <w:r w:rsidR="0042094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Теория литературы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. Фантастика. Фэнтези. Романтизм.</w:t>
      </w:r>
    </w:p>
    <w:p w:rsidR="007D77F3" w:rsidRPr="00B344C6" w:rsidRDefault="00000E7D" w:rsidP="009F0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     </w:t>
      </w:r>
      <w:r w:rsidRPr="00B344C6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Развитие речи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цензия на са</w:t>
      </w:r>
      <w:r w:rsidR="004209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стоятельно прочитанную книгу. 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ные рекомендации книг для чтения. Презентация новых изданий произведений фантастической литературы.</w:t>
      </w:r>
    </w:p>
    <w:p w:rsidR="0032025D" w:rsidRPr="00B344C6" w:rsidRDefault="0032025D" w:rsidP="00420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4A5FB5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4A5FB5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BB089C" w:rsidRPr="004A5FB5" w:rsidRDefault="00BB089C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A3F15" w:rsidRPr="004A5FB5" w:rsidRDefault="007A3F15" w:rsidP="007A3F1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p w:rsidR="007D77F3" w:rsidRPr="00B344C6" w:rsidRDefault="007D77F3" w:rsidP="00B344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  <w:t>Тематическое</w:t>
      </w:r>
      <w:r w:rsidR="00E52027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val="en-US" w:eastAsia="ru-RU"/>
        </w:rPr>
        <w:t>планирование</w:t>
      </w:r>
    </w:p>
    <w:p w:rsidR="007D77F3" w:rsidRPr="00B344C6" w:rsidRDefault="007D77F3" w:rsidP="009C3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  <w:t xml:space="preserve">                                                                     7 класс</w:t>
      </w:r>
    </w:p>
    <w:p w:rsidR="007D77F3" w:rsidRPr="00B344C6" w:rsidRDefault="007D77F3" w:rsidP="009C3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1701"/>
        <w:gridCol w:w="1418"/>
      </w:tblGrid>
      <w:tr w:rsidR="00D60A9E" w:rsidRPr="00B344C6" w:rsidTr="00A0196D">
        <w:trPr>
          <w:trHeight w:val="760"/>
        </w:trPr>
        <w:tc>
          <w:tcPr>
            <w:tcW w:w="1418" w:type="dxa"/>
            <w:vMerge w:val="restart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528" w:type="dxa"/>
            <w:vMerge w:val="restart"/>
          </w:tcPr>
          <w:p w:rsidR="00D60A9E" w:rsidRPr="00B344C6" w:rsidRDefault="00D60A9E" w:rsidP="009C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Раздел (количество часов) Тема урока</w:t>
            </w:r>
          </w:p>
        </w:tc>
        <w:tc>
          <w:tcPr>
            <w:tcW w:w="1701" w:type="dxa"/>
            <w:vMerge w:val="restart"/>
          </w:tcPr>
          <w:p w:rsidR="00D60A9E" w:rsidRPr="00B344C6" w:rsidRDefault="00D60A9E" w:rsidP="009C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Количество часов, отводимых на изучение темы</w:t>
            </w:r>
          </w:p>
        </w:tc>
        <w:tc>
          <w:tcPr>
            <w:tcW w:w="1418" w:type="dxa"/>
            <w:vMerge w:val="restart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D60A9E" w:rsidRPr="00B344C6" w:rsidTr="00A0196D">
        <w:trPr>
          <w:trHeight w:val="276"/>
        </w:trPr>
        <w:tc>
          <w:tcPr>
            <w:tcW w:w="1418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rPr>
          <w:trHeight w:val="319"/>
        </w:trPr>
        <w:tc>
          <w:tcPr>
            <w:tcW w:w="10065" w:type="dxa"/>
            <w:gridSpan w:val="4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 (1 час)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>Сюжет как метафора жизни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60A9E" w:rsidRPr="00B344C6" w:rsidRDefault="00DC2E1A" w:rsidP="009C3988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</w:tr>
      <w:tr w:rsidR="00D60A9E" w:rsidRPr="00B344C6" w:rsidTr="00A0196D">
        <w:tc>
          <w:tcPr>
            <w:tcW w:w="10065" w:type="dxa"/>
            <w:gridSpan w:val="4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 ( 2 часа)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ономах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60A9E" w:rsidRPr="00B344C6" w:rsidRDefault="00DC2E1A" w:rsidP="009C3988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чение» Владимира Мономаха. (Фрагменты)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D60A9E" w:rsidRPr="00B344C6" w:rsidRDefault="00DC2E1A" w:rsidP="009C3988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</w:tr>
      <w:tr w:rsidR="00D60A9E" w:rsidRPr="00B344C6" w:rsidTr="00A0196D">
        <w:tc>
          <w:tcPr>
            <w:tcW w:w="10065" w:type="dxa"/>
            <w:gridSpan w:val="4"/>
          </w:tcPr>
          <w:p w:rsidR="00D60A9E" w:rsidRPr="00B344C6" w:rsidRDefault="00D60A9E" w:rsidP="00B344C6">
            <w:pPr>
              <w:tabs>
                <w:tab w:val="left" w:pos="327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>Классические сюжеты в мировой литературе( 11 часов)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де Сервантес Сааведра «Хитроумный идальго Дон Кихот Ламанчский.»  Пер. Н. Любимова</w:t>
            </w:r>
          </w:p>
        </w:tc>
        <w:tc>
          <w:tcPr>
            <w:tcW w:w="1701" w:type="dxa"/>
          </w:tcPr>
          <w:p w:rsidR="00D60A9E" w:rsidRPr="00B344C6" w:rsidRDefault="008729CC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-8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 «Ромео и </w:t>
            </w:r>
            <w:r w:rsidR="006058E6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ьетта</w:t>
            </w: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 Пер. Б. Пастернака</w:t>
            </w:r>
          </w:p>
        </w:tc>
        <w:tc>
          <w:tcPr>
            <w:tcW w:w="1701" w:type="dxa"/>
          </w:tcPr>
          <w:p w:rsidR="00D60A9E" w:rsidRPr="00B344C6" w:rsidRDefault="00100DCA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*</w:t>
            </w:r>
          </w:p>
          <w:p w:rsidR="00DC2E1A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ефо «Жизнь и удивительные приключения Робинзона Крузо» Пер. М. Шишмаревой.</w:t>
            </w:r>
          </w:p>
        </w:tc>
        <w:tc>
          <w:tcPr>
            <w:tcW w:w="1701" w:type="dxa"/>
          </w:tcPr>
          <w:p w:rsidR="00D60A9E" w:rsidRPr="00B344C6" w:rsidRDefault="008729CC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528" w:type="dxa"/>
          </w:tcPr>
          <w:p w:rsidR="00D60A9E" w:rsidRPr="00B344C6" w:rsidRDefault="002316AB" w:rsidP="0023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.р. </w:t>
            </w:r>
            <w:r w:rsidR="00D60A9E" w:rsidRPr="008022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 в слове. Жизнь. Характеристика конфликта и способов его разрешения в литературном произведении</w:t>
            </w:r>
            <w:r w:rsidR="00D60A9E"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D60A9E" w:rsidRPr="00B344C6" w:rsidRDefault="008729CC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итература </w:t>
            </w:r>
            <w:r w:rsidRPr="00B34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701" w:type="dxa"/>
          </w:tcPr>
          <w:p w:rsidR="00D60A9E" w:rsidRPr="00B344C6" w:rsidRDefault="008729CC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</w:tr>
      <w:tr w:rsidR="00D60A9E" w:rsidRPr="00B344C6" w:rsidTr="00A0196D">
        <w:tc>
          <w:tcPr>
            <w:tcW w:w="10065" w:type="dxa"/>
            <w:gridSpan w:val="4"/>
          </w:tcPr>
          <w:p w:rsidR="00D60A9E" w:rsidRPr="00B344C6" w:rsidRDefault="00D60A9E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A533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ская литература XIX века ( 29 </w:t>
            </w:r>
            <w:r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)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E7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узник. Анчар. Туча. Станционный смотритель. Метель.</w:t>
            </w:r>
          </w:p>
        </w:tc>
        <w:tc>
          <w:tcPr>
            <w:tcW w:w="1701" w:type="dxa"/>
          </w:tcPr>
          <w:p w:rsidR="00100DCA" w:rsidRDefault="00100DCA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DC2E1A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E76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узник. Три пальмы. Тучи. Песня про царя Ивана васильевича. Молодого опричника и удалого купца Калашникова</w:t>
            </w:r>
          </w:p>
        </w:tc>
        <w:tc>
          <w:tcPr>
            <w:tcW w:w="1701" w:type="dxa"/>
          </w:tcPr>
          <w:p w:rsidR="00D60A9E" w:rsidRPr="00B344C6" w:rsidRDefault="00AB26F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43C47" w:rsidRDefault="00DC2E1A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  <w:p w:rsidR="00DC2E1A" w:rsidRDefault="00DC2E1A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  <w:p w:rsidR="00DC2E1A" w:rsidRDefault="00DC2E1A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  <w:p w:rsidR="00DC2E1A" w:rsidRPr="00B344C6" w:rsidRDefault="00DC2E1A" w:rsidP="0010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5528" w:type="dxa"/>
          </w:tcPr>
          <w:p w:rsidR="00D60A9E" w:rsidRPr="008022ED" w:rsidRDefault="002316AB" w:rsidP="009C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стика сюжета литературного произведения</w:t>
            </w:r>
          </w:p>
        </w:tc>
        <w:tc>
          <w:tcPr>
            <w:tcW w:w="1701" w:type="dxa"/>
          </w:tcPr>
          <w:p w:rsidR="00D60A9E" w:rsidRPr="00B344C6" w:rsidRDefault="00AB26F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Тарас Бульба»</w:t>
            </w:r>
          </w:p>
        </w:tc>
        <w:tc>
          <w:tcPr>
            <w:tcW w:w="1701" w:type="dxa"/>
          </w:tcPr>
          <w:p w:rsidR="00D60A9E" w:rsidRPr="00B344C6" w:rsidRDefault="00100DC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  <w:p w:rsidR="00DC2E1A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  <w:p w:rsidR="00DC2E1A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  <w:p w:rsidR="00DC2E1A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</w:tr>
      <w:tr w:rsidR="00D60A9E" w:rsidRPr="00B344C6" w:rsidTr="00A0196D">
        <w:trPr>
          <w:trHeight w:val="781"/>
        </w:trPr>
        <w:tc>
          <w:tcPr>
            <w:tcW w:w="1418" w:type="dxa"/>
          </w:tcPr>
          <w:p w:rsidR="00D60A9E" w:rsidRPr="00B344C6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5528" w:type="dxa"/>
          </w:tcPr>
          <w:p w:rsidR="00D60A9E" w:rsidRPr="008022ED" w:rsidRDefault="002316AB" w:rsidP="009C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эпизода эпического произведения</w:t>
            </w:r>
          </w:p>
        </w:tc>
        <w:tc>
          <w:tcPr>
            <w:tcW w:w="1701" w:type="dxa"/>
          </w:tcPr>
          <w:p w:rsidR="00D60A9E" w:rsidRPr="00B344C6" w:rsidRDefault="00AB26F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Живые мощи», «Лес и степь», «Два богача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4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</w:t>
            </w:r>
          </w:p>
        </w:tc>
        <w:tc>
          <w:tcPr>
            <w:tcW w:w="5528" w:type="dxa"/>
          </w:tcPr>
          <w:p w:rsidR="00D60A9E" w:rsidRPr="000A60D9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A6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60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Тютчев</w:t>
            </w:r>
            <w:r w:rsidR="000A60D9" w:rsidRPr="000A60D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A6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entium</w:t>
            </w:r>
            <w:r w:rsidR="000A60D9" w:rsidRPr="000A60D9">
              <w:rPr>
                <w:rFonts w:ascii="Times New Roman" w:hAnsi="Times New Roman" w:cs="Times New Roman"/>
                <w:sz w:val="24"/>
                <w:szCs w:val="24"/>
              </w:rPr>
              <w:t>!», «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>Фонтан», «Еще земли печален вид», «Неохотно и несмело», «Умом Рос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ю не понять»</w:t>
            </w:r>
          </w:p>
        </w:tc>
        <w:tc>
          <w:tcPr>
            <w:tcW w:w="1701" w:type="dxa"/>
          </w:tcPr>
          <w:p w:rsidR="00D60A9E" w:rsidRPr="00B344C6" w:rsidRDefault="00100DC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5528" w:type="dxa"/>
          </w:tcPr>
          <w:p w:rsidR="00D60A9E" w:rsidRPr="00B344C6" w:rsidRDefault="00D60A9E" w:rsidP="000A6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Кот поет глаза прищуря…», «на дворе не слышно вьюги», «Шепот, робкое дыханье…», «вечер». «как беден наш язык!-Хочу и не могу…»</w:t>
            </w:r>
          </w:p>
        </w:tc>
        <w:tc>
          <w:tcPr>
            <w:tcW w:w="1701" w:type="dxa"/>
          </w:tcPr>
          <w:p w:rsidR="00D60A9E" w:rsidRPr="00B344C6" w:rsidRDefault="00100DC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  <w:p w:rsidR="00DC2E1A" w:rsidRPr="00B344C6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28" w:type="dxa"/>
          </w:tcPr>
          <w:p w:rsidR="00D60A9E" w:rsidRPr="008022ED" w:rsidRDefault="002316AB" w:rsidP="009C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йзаж в эпических и лирических произведениях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3C47" w:rsidRDefault="00DC2E1A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0455F8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Вчерашний день, часу в шестом…», «В полном разгаре страда деревенская…», «Несжатая полоса», «Русские женщины.Княгиня Трубецкая.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43C47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  <w:p w:rsidR="00096815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М.Е.Салтыков-Щедрин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Повесь о том, как один мужик двух генералов прокормил». «самоотверженный заяц».</w:t>
            </w:r>
          </w:p>
        </w:tc>
        <w:tc>
          <w:tcPr>
            <w:tcW w:w="1701" w:type="dxa"/>
          </w:tcPr>
          <w:p w:rsidR="00D60A9E" w:rsidRPr="00B344C6" w:rsidRDefault="008463F2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6815" w:rsidRDefault="00096815" w:rsidP="0009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  <w:p w:rsidR="007E1FE4" w:rsidRPr="00B344C6" w:rsidRDefault="007E1FE4" w:rsidP="00243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r w:rsidR="000A60D9">
              <w:rPr>
                <w:rFonts w:ascii="Times New Roman" w:hAnsi="Times New Roman" w:cs="Times New Roman"/>
                <w:sz w:val="24"/>
                <w:szCs w:val="24"/>
              </w:rPr>
              <w:t xml:space="preserve"> «Смерть чиновника», «Маска».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2E1A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  <w:p w:rsidR="00DC2E1A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  <w:p w:rsidR="00096815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</w:tr>
      <w:tr w:rsidR="00D60A9E" w:rsidRPr="00B344C6" w:rsidTr="00A0196D">
        <w:tc>
          <w:tcPr>
            <w:tcW w:w="10065" w:type="dxa"/>
            <w:gridSpan w:val="4"/>
          </w:tcPr>
          <w:p w:rsidR="00D60A9E" w:rsidRPr="00B344C6" w:rsidRDefault="0018049D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XX века (19</w:t>
            </w:r>
            <w:r w:rsidR="00D60A9E" w:rsidRPr="00B34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И.А.Бунин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Подснежник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6815" w:rsidRDefault="00096815" w:rsidP="0009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  <w:p w:rsidR="00D60A9E" w:rsidRPr="00B344C6" w:rsidRDefault="00D60A9E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И.Куприн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Куст сирени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2E1A" w:rsidRDefault="00DC2E1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  <w:p w:rsidR="00096815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528" w:type="dxa"/>
          </w:tcPr>
          <w:p w:rsidR="00D60A9E" w:rsidRPr="00B344C6" w:rsidRDefault="00BB089C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И.С. Шмелев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Страх»</w:t>
            </w:r>
          </w:p>
        </w:tc>
        <w:tc>
          <w:tcPr>
            <w:tcW w:w="1701" w:type="dxa"/>
          </w:tcPr>
          <w:p w:rsidR="00D60A9E" w:rsidRPr="00B344C6" w:rsidRDefault="00BB089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60A9E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</w:tr>
      <w:tr w:rsidR="00BB089C" w:rsidRPr="00B344C6" w:rsidTr="00A0196D">
        <w:tc>
          <w:tcPr>
            <w:tcW w:w="1418" w:type="dxa"/>
          </w:tcPr>
          <w:p w:rsidR="00BB089C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528" w:type="dxa"/>
          </w:tcPr>
          <w:p w:rsidR="00BB089C" w:rsidRPr="00B344C6" w:rsidRDefault="00BB089C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Е. И. Замятин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Дракон»</w:t>
            </w:r>
          </w:p>
        </w:tc>
        <w:tc>
          <w:tcPr>
            <w:tcW w:w="1701" w:type="dxa"/>
          </w:tcPr>
          <w:p w:rsidR="00BB089C" w:rsidRPr="00B344C6" w:rsidRDefault="00BB089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089C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</w:tr>
      <w:tr w:rsidR="00BB089C" w:rsidRPr="00B344C6" w:rsidTr="00A0196D">
        <w:tc>
          <w:tcPr>
            <w:tcW w:w="1418" w:type="dxa"/>
          </w:tcPr>
          <w:p w:rsidR="00BB089C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28" w:type="dxa"/>
          </w:tcPr>
          <w:p w:rsidR="00BB089C" w:rsidRPr="00B344C6" w:rsidRDefault="00BB089C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А. Фадеев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Разгром»</w:t>
            </w:r>
          </w:p>
        </w:tc>
        <w:tc>
          <w:tcPr>
            <w:tcW w:w="1701" w:type="dxa"/>
          </w:tcPr>
          <w:p w:rsidR="00BB089C" w:rsidRPr="00B344C6" w:rsidRDefault="00BB089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089C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</w:tr>
      <w:tr w:rsidR="00BB089C" w:rsidRPr="00B344C6" w:rsidTr="00A0196D">
        <w:tc>
          <w:tcPr>
            <w:tcW w:w="1418" w:type="dxa"/>
          </w:tcPr>
          <w:p w:rsidR="00BB089C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28" w:type="dxa"/>
          </w:tcPr>
          <w:p w:rsidR="00BB089C" w:rsidRPr="008022ED" w:rsidRDefault="002316AB" w:rsidP="00231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="00BB089C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Мир в слове. Век</w:t>
            </w: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B089C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о событии, изображенном в художественном произведении</w:t>
            </w:r>
          </w:p>
        </w:tc>
        <w:tc>
          <w:tcPr>
            <w:tcW w:w="1701" w:type="dxa"/>
          </w:tcPr>
          <w:p w:rsidR="00BB089C" w:rsidRPr="00B344C6" w:rsidRDefault="00BB089C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089C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необычайное приключение, бывшее с Владимиром Маяковским летом на даче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60A9E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А.А.Ахматова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Мужество», «постучись кулачком-я открою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60A9E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Н.А.Заболоцкий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я не ищу гармонии в природе», «Вэтой роще березовой…» «Гроза идет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60A9E" w:rsidRPr="00B344C6" w:rsidRDefault="00096815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277CD4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528" w:type="dxa"/>
          </w:tcPr>
          <w:p w:rsidR="00D60A9E" w:rsidRPr="008022ED" w:rsidRDefault="002316AB" w:rsidP="009C3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пы и поэтические фигуры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6815" w:rsidRDefault="00096815" w:rsidP="0009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rPr>
          <w:trHeight w:val="256"/>
        </w:trPr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М.А.Шолохов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Судьба человека»</w:t>
            </w:r>
          </w:p>
        </w:tc>
        <w:tc>
          <w:tcPr>
            <w:tcW w:w="1701" w:type="dxa"/>
          </w:tcPr>
          <w:p w:rsidR="00D60A9E" w:rsidRPr="00B344C6" w:rsidRDefault="00AB26FF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96815" w:rsidRDefault="00096815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096815" w:rsidRDefault="00096815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  <w:p w:rsidR="00096815" w:rsidRDefault="00096815" w:rsidP="0009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  <w:p w:rsidR="00096815" w:rsidRPr="00B344C6" w:rsidRDefault="00096815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5528" w:type="dxa"/>
          </w:tcPr>
          <w:p w:rsidR="00D60A9E" w:rsidRPr="00B344C6" w:rsidRDefault="00D60A9E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В.М.Шукшин</w:t>
            </w:r>
            <w:r w:rsidR="00EC3C70">
              <w:rPr>
                <w:rFonts w:ascii="Times New Roman" w:hAnsi="Times New Roman" w:cs="Times New Roman"/>
                <w:sz w:val="24"/>
                <w:szCs w:val="24"/>
              </w:rPr>
              <w:t xml:space="preserve"> «Чудик», «Срезал»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96815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  <w:p w:rsidR="00096815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5528" w:type="dxa"/>
          </w:tcPr>
          <w:p w:rsidR="00D60A9E" w:rsidRPr="008022ED" w:rsidRDefault="002316AB" w:rsidP="008022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="00D60A9E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цензия на самостоятельно прочитанное про</w:t>
            </w:r>
            <w:r w:rsidR="008022ED" w:rsidRPr="008022ED">
              <w:rPr>
                <w:rFonts w:ascii="Times New Roman" w:hAnsi="Times New Roman" w:cs="Times New Roman"/>
                <w:b/>
                <w:sz w:val="24"/>
                <w:szCs w:val="24"/>
              </w:rPr>
              <w:t>изведение</w:t>
            </w:r>
          </w:p>
        </w:tc>
        <w:tc>
          <w:tcPr>
            <w:tcW w:w="1701" w:type="dxa"/>
          </w:tcPr>
          <w:p w:rsidR="00D60A9E" w:rsidRPr="00B344C6" w:rsidRDefault="00D60A9E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96815" w:rsidRDefault="00096815" w:rsidP="0009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  <w:p w:rsidR="00D60A9E" w:rsidRPr="00B344C6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18049D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5528" w:type="dxa"/>
          </w:tcPr>
          <w:p w:rsidR="00D60A9E" w:rsidRPr="00B344C6" w:rsidRDefault="004416EA" w:rsidP="009C3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Жанр новеллы в зарубежной литературеП. Мериме, Э.А. По</w:t>
            </w:r>
          </w:p>
        </w:tc>
        <w:tc>
          <w:tcPr>
            <w:tcW w:w="1701" w:type="dxa"/>
          </w:tcPr>
          <w:p w:rsidR="00D60A9E" w:rsidRPr="00B344C6" w:rsidRDefault="00D153C8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096815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  <w:p w:rsidR="00096815" w:rsidRDefault="00096815" w:rsidP="00096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  <w:p w:rsidR="00096815" w:rsidRPr="00B344C6" w:rsidRDefault="0009681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c>
          <w:tcPr>
            <w:tcW w:w="10065" w:type="dxa"/>
            <w:gridSpan w:val="4"/>
          </w:tcPr>
          <w:p w:rsidR="00D60A9E" w:rsidRPr="00B344C6" w:rsidRDefault="00316067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( 8</w:t>
            </w:r>
            <w:r w:rsidR="00D60A9E"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60A9E" w:rsidRPr="00B344C6" w:rsidTr="00A0196D">
        <w:tc>
          <w:tcPr>
            <w:tcW w:w="1418" w:type="dxa"/>
          </w:tcPr>
          <w:p w:rsidR="00D60A9E" w:rsidRPr="00B344C6" w:rsidRDefault="0018049D" w:rsidP="0044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8" w:type="dxa"/>
          </w:tcPr>
          <w:p w:rsidR="009C3988" w:rsidRPr="00B344C6" w:rsidRDefault="004416EA" w:rsidP="009C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</w:t>
            </w:r>
            <w:bookmarkStart w:id="0" w:name="_GoBack"/>
            <w:bookmarkEnd w:id="0"/>
            <w:r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>ация за курс 7 класса</w:t>
            </w:r>
          </w:p>
        </w:tc>
        <w:tc>
          <w:tcPr>
            <w:tcW w:w="1701" w:type="dxa"/>
          </w:tcPr>
          <w:p w:rsidR="00D60A9E" w:rsidRPr="00B344C6" w:rsidRDefault="004416EA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16EA" w:rsidRDefault="004416EA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15" w:rsidRDefault="00096815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  <w:p w:rsidR="00096815" w:rsidRPr="00B344C6" w:rsidRDefault="00096815" w:rsidP="0044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rPr>
          <w:trHeight w:val="655"/>
        </w:trPr>
        <w:tc>
          <w:tcPr>
            <w:tcW w:w="1418" w:type="dxa"/>
          </w:tcPr>
          <w:p w:rsidR="00D60A9E" w:rsidRPr="00B344C6" w:rsidRDefault="004416EA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6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528" w:type="dxa"/>
          </w:tcPr>
          <w:p w:rsidR="009C3988" w:rsidRPr="00B344C6" w:rsidRDefault="00D60A9E" w:rsidP="009C39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Сюжет в детективных произведениях (обзор)</w:t>
            </w:r>
            <w:r w:rsidR="009C3988" w:rsidRPr="00B344C6">
              <w:rPr>
                <w:rFonts w:ascii="Times New Roman" w:hAnsi="Times New Roman" w:cs="Times New Roman"/>
                <w:sz w:val="24"/>
                <w:szCs w:val="24"/>
              </w:rPr>
              <w:t>М. Леблан, А. Кристи, Ж. Сименон</w:t>
            </w:r>
          </w:p>
        </w:tc>
        <w:tc>
          <w:tcPr>
            <w:tcW w:w="1701" w:type="dxa"/>
          </w:tcPr>
          <w:p w:rsidR="00D60A9E" w:rsidRPr="00B344C6" w:rsidRDefault="00096815" w:rsidP="00B34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416EA" w:rsidRDefault="004416EA" w:rsidP="00441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  <w:p w:rsidR="004416EA" w:rsidRDefault="004416EA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6815" w:rsidRDefault="00096815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  <w:p w:rsidR="00096815" w:rsidRPr="00B344C6" w:rsidRDefault="00096815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0A9E" w:rsidRPr="00B344C6" w:rsidTr="00A0196D">
        <w:trPr>
          <w:trHeight w:val="878"/>
        </w:trPr>
        <w:tc>
          <w:tcPr>
            <w:tcW w:w="1418" w:type="dxa"/>
          </w:tcPr>
          <w:p w:rsidR="00D60A9E" w:rsidRPr="00B344C6" w:rsidRDefault="00096815" w:rsidP="00B34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28" w:type="dxa"/>
          </w:tcPr>
          <w:p w:rsidR="000455F8" w:rsidRDefault="00D60A9E" w:rsidP="00B344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4C6">
              <w:rPr>
                <w:rFonts w:ascii="Times New Roman" w:hAnsi="Times New Roman" w:cs="Times New Roman"/>
                <w:sz w:val="24"/>
                <w:szCs w:val="24"/>
              </w:rPr>
              <w:t>Сюжет в фант</w:t>
            </w:r>
            <w:r w:rsidR="00B344C6">
              <w:rPr>
                <w:rFonts w:ascii="Times New Roman" w:hAnsi="Times New Roman" w:cs="Times New Roman"/>
                <w:sz w:val="24"/>
                <w:szCs w:val="24"/>
              </w:rPr>
              <w:t xml:space="preserve">астических произведениях             </w:t>
            </w:r>
            <w:r w:rsidR="009C3988" w:rsidRPr="00B344C6">
              <w:rPr>
                <w:rFonts w:ascii="Times New Roman" w:hAnsi="Times New Roman" w:cs="Times New Roman"/>
                <w:sz w:val="24"/>
                <w:szCs w:val="24"/>
              </w:rPr>
              <w:t>Мир в слове. СчастьеГ. Уэллс, Дж. Р. Р. Толкиен, А. Азимов, Р. Шекли</w:t>
            </w:r>
            <w:r w:rsidR="000455F8" w:rsidRPr="00B344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3988" w:rsidRPr="00B344C6" w:rsidRDefault="009C3988" w:rsidP="00B344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60A9E" w:rsidRPr="00B344C6" w:rsidRDefault="00096815" w:rsidP="00B344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06A84" w:rsidRPr="00B344C6" w:rsidRDefault="00096815" w:rsidP="007E1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</w:tr>
      <w:tr w:rsidR="00D60A9E" w:rsidRPr="00E76305" w:rsidTr="00A0196D">
        <w:tc>
          <w:tcPr>
            <w:tcW w:w="1418" w:type="dxa"/>
          </w:tcPr>
          <w:p w:rsidR="00D60A9E" w:rsidRPr="00E76305" w:rsidRDefault="00D60A9E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D60A9E" w:rsidRPr="00E76305" w:rsidRDefault="00E76305" w:rsidP="009C3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D60A9E" w:rsidRPr="00E76305" w:rsidRDefault="00096815" w:rsidP="00B3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418" w:type="dxa"/>
          </w:tcPr>
          <w:p w:rsidR="00D60A9E" w:rsidRPr="00E76305" w:rsidRDefault="00E76305" w:rsidP="009C3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3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</w:tbl>
    <w:p w:rsidR="0032025D" w:rsidRPr="00E76305" w:rsidRDefault="0032025D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5FB5" w:rsidRDefault="004A5FB5" w:rsidP="00E76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16AB" w:rsidRDefault="002316AB" w:rsidP="00E76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305" w:rsidRDefault="00E76305" w:rsidP="00E76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BDA" w:rsidRDefault="00AA0BDA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BDA" w:rsidRDefault="00AA0B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A3441F" w:rsidRPr="00B344C6" w:rsidRDefault="007D77F3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корректировки рабочей программы</w:t>
      </w:r>
    </w:p>
    <w:p w:rsidR="007D77F3" w:rsidRPr="00B344C6" w:rsidRDefault="00A3441F" w:rsidP="009C39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7 класс</w:t>
      </w:r>
    </w:p>
    <w:tbl>
      <w:tblPr>
        <w:tblStyle w:val="4"/>
        <w:tblW w:w="10348" w:type="dxa"/>
        <w:tblInd w:w="-34" w:type="dxa"/>
        <w:tblLook w:val="04A0" w:firstRow="1" w:lastRow="0" w:firstColumn="1" w:lastColumn="0" w:noHBand="0" w:noVBand="1"/>
      </w:tblPr>
      <w:tblGrid>
        <w:gridCol w:w="1762"/>
        <w:gridCol w:w="1805"/>
        <w:gridCol w:w="1417"/>
        <w:gridCol w:w="1748"/>
        <w:gridCol w:w="800"/>
        <w:gridCol w:w="1417"/>
        <w:gridCol w:w="1399"/>
      </w:tblGrid>
      <w:tr w:rsidR="007D77F3" w:rsidRPr="00B344C6" w:rsidTr="00942112">
        <w:tc>
          <w:tcPr>
            <w:tcW w:w="1729" w:type="dxa"/>
            <w:vMerge w:val="restart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 по тематическому планированию</w:t>
            </w:r>
          </w:p>
        </w:tc>
        <w:tc>
          <w:tcPr>
            <w:tcW w:w="3278" w:type="dxa"/>
            <w:gridSpan w:val="2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715" w:type="dxa"/>
            <w:vMerge w:val="restart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корректировки</w:t>
            </w:r>
          </w:p>
        </w:tc>
        <w:tc>
          <w:tcPr>
            <w:tcW w:w="3626" w:type="dxa"/>
            <w:gridSpan w:val="3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орректировки</w:t>
            </w:r>
          </w:p>
        </w:tc>
      </w:tr>
      <w:tr w:rsidR="007D77F3" w:rsidRPr="00B344C6" w:rsidTr="00942112">
        <w:tc>
          <w:tcPr>
            <w:tcW w:w="1729" w:type="dxa"/>
            <w:vMerge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91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15" w:type="dxa"/>
            <w:vMerge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391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48" w:type="dxa"/>
          </w:tcPr>
          <w:p w:rsidR="007D77F3" w:rsidRPr="00B344C6" w:rsidRDefault="007D77F3" w:rsidP="009C398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рока</w:t>
            </w: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0A60D9" w:rsidRDefault="00942112" w:rsidP="00942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112" w:rsidRPr="00B344C6" w:rsidTr="00942112">
        <w:tc>
          <w:tcPr>
            <w:tcW w:w="1729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1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942112" w:rsidRPr="00B344C6" w:rsidRDefault="00942112" w:rsidP="0094211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A07" w:rsidRPr="00B344C6" w:rsidRDefault="00470A07" w:rsidP="009C3988">
      <w:pPr>
        <w:tabs>
          <w:tab w:val="left" w:pos="619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07" w:rsidRPr="00B344C6" w:rsidRDefault="00470A07" w:rsidP="009C3988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истема оценки планируемых результатов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литературе</w:t>
      </w: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07" w:rsidRPr="00B344C6" w:rsidRDefault="00470A07" w:rsidP="00D73AC7">
      <w:pPr>
        <w:numPr>
          <w:ilvl w:val="0"/>
          <w:numId w:val="2"/>
        </w:numPr>
        <w:shd w:val="clear" w:color="auto" w:fill="FFFFFF"/>
        <w:spacing w:after="0"/>
        <w:ind w:left="284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бъяснить взаимосвязь событий, характер и поступки героев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 в классе и прочитанных самостоятельно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;</w:t>
      </w:r>
    </w:p>
    <w:p w:rsidR="00470A07" w:rsidRPr="00B344C6" w:rsidRDefault="00470A07" w:rsidP="00D73AC7">
      <w:pPr>
        <w:numPr>
          <w:ilvl w:val="0"/>
          <w:numId w:val="3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ладеть монологической литературной речью, логически и последовательно отвечать на поставленный вопрос, бегло, правильно и выразительно читать художественный текс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устных ответов по литературе могут быть следующие критерии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дств в р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дств в р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: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0A07" w:rsidRPr="00B344C6" w:rsidRDefault="00470A07" w:rsidP="00D73AC7">
      <w:pPr>
        <w:numPr>
          <w:ilvl w:val="0"/>
          <w:numId w:val="4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чинений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– основная форма проверки умения правильно и последовательно излагать мысли, уровня речевой подготовки учащихся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омощью сочинений проверяются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мение раскрыть тему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ие использовать языковые средства в соответствии со стилем, темой и задачей высказывания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блюдение языковых норм и правил правописания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е сочинение оценивается двумя отметками: первая ставится за содержание и речевое оформление, вторая – за грамотность, т.е. за соблюдение орфографических, пунктуационных и языковых норм. Обе отметки считаются отметками по литературе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чинения оценивается по следующим критериям: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ученика теме и основной мысли;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;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фактического материала;</w:t>
      </w:r>
    </w:p>
    <w:p w:rsidR="00470A07" w:rsidRPr="00B344C6" w:rsidRDefault="00470A07" w:rsidP="00D73AC7">
      <w:pPr>
        <w:numPr>
          <w:ilvl w:val="0"/>
          <w:numId w:val="5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ложения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речевого оформления сочинений учитывается:</w:t>
      </w:r>
    </w:p>
    <w:p w:rsidR="00470A07" w:rsidRPr="00B344C6" w:rsidRDefault="00470A07" w:rsidP="00D73AC7">
      <w:pPr>
        <w:numPr>
          <w:ilvl w:val="0"/>
          <w:numId w:val="6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ие словаря и грамматического строя речи;</w:t>
      </w:r>
    </w:p>
    <w:p w:rsidR="00470A07" w:rsidRPr="00B344C6" w:rsidRDefault="00470A07" w:rsidP="00D73AC7">
      <w:pPr>
        <w:numPr>
          <w:ilvl w:val="0"/>
          <w:numId w:val="6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вое единство и выразительность речи;</w:t>
      </w:r>
    </w:p>
    <w:p w:rsidR="00470A07" w:rsidRPr="00B344C6" w:rsidRDefault="00470A07" w:rsidP="00D73AC7">
      <w:pPr>
        <w:numPr>
          <w:ilvl w:val="0"/>
          <w:numId w:val="6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 оценивается по числу допущенных учеником ошибок – орфографических, пунктуационных и грамматических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отметки. Содержание и речь. Грамотность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полностью соответствует теме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ошибки отсутствуют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злагается последовательно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470A07" w:rsidRPr="00B344C6" w:rsidRDefault="00470A07" w:rsidP="00D73AC7">
      <w:pPr>
        <w:numPr>
          <w:ilvl w:val="0"/>
          <w:numId w:val="7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о стилевое единство и выразительность текст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1 недочет в содержании и 1-2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: 1 орфографическая, или 1 пунктуационная, или 1 грамматическая ошибк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в основном соответствует теме (имеются незначительные отклонения от темы)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 основном достоверно, но имеются единичные фактические неточности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незначительные нарушения последовательности в изложении мыслей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ий и грамматический строй речи достаточно разнообразен.</w:t>
      </w:r>
    </w:p>
    <w:p w:rsidR="00470A07" w:rsidRPr="00B344C6" w:rsidRDefault="00470A07" w:rsidP="00D73AC7">
      <w:pPr>
        <w:numPr>
          <w:ilvl w:val="0"/>
          <w:numId w:val="8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аботы отличает единством и достаточной выразительностью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не более 2 недочетов в содержании и не более 3-4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пущены существенные отклонения от темы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стоверна в главном, но в ней имеются отдельные фактические неточности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 отдельные нарушения последовательности изложения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ден словарь и однообразны употребляемые синтаксические конструкции, встречается неправильное словоупотребление.</w:t>
      </w:r>
    </w:p>
    <w:p w:rsidR="00470A07" w:rsidRPr="00B344C6" w:rsidRDefault="00470A07" w:rsidP="00D73AC7">
      <w:pPr>
        <w:numPr>
          <w:ilvl w:val="0"/>
          <w:numId w:val="9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работы не отличается единством, речь недостаточно выразительн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скается не более 4 недочетов в содержании и 5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е соответствует теме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о много фактических неточностей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470A07" w:rsidRPr="00B344C6" w:rsidRDefault="00470A07" w:rsidP="00D73AC7">
      <w:pPr>
        <w:numPr>
          <w:ilvl w:val="0"/>
          <w:numId w:val="10"/>
        </w:numPr>
        <w:shd w:val="clear" w:color="auto" w:fill="FFFFFF"/>
        <w:spacing w:after="0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о стилевое единство текста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в работе допущено 6 недочетов в содержании и до 7 речевых недочетов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тестовых рабо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тестовых работ по литературе критерии оценок следующие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5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90 – 100 %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4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76 – 89 %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3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50 – 75 %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2» - </w:t>
      </w: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 %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0A07" w:rsidRPr="00B344C6" w:rsidRDefault="00470A07" w:rsidP="00D73AC7">
      <w:pPr>
        <w:numPr>
          <w:ilvl w:val="0"/>
          <w:numId w:val="11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ачетных рабо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– форма проверки знаний, позволяющая реализовать дифференцированный подход. Зачётные работы состоят из двух частей: теоретической и практической. Теоретическая часть предусматривает устную форму работы в виде ответа на вопрос. Практическая часть предусматривает письменную форму работы в виде теста. Содержание зачётной работы должно охватывать весь подлежащий усвоению материал определённой темы и обеспечивать достаточную полноту проверки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ые работы оцениваются по следующим критериям: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ь (теоретическая) – по критериям оценки устных ответов;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t>2 часть (практическая) – по критериям оценки тестовых работ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4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ждая часть работы оценивается отдельной отметкой, но в журнал выставляется одна отметка, которая равна среднему баллу работы.</w:t>
      </w:r>
    </w:p>
    <w:p w:rsidR="00470A07" w:rsidRPr="00B344C6" w:rsidRDefault="00470A07" w:rsidP="009C3988">
      <w:pPr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70A07" w:rsidRPr="00B344C6" w:rsidSect="00985FC0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1A" w:rsidRDefault="00DC2E1A" w:rsidP="003E78BA">
      <w:pPr>
        <w:spacing w:after="0" w:line="240" w:lineRule="auto"/>
      </w:pPr>
      <w:r>
        <w:separator/>
      </w:r>
    </w:p>
  </w:endnote>
  <w:endnote w:type="continuationSeparator" w:id="0">
    <w:p w:rsidR="00DC2E1A" w:rsidRDefault="00DC2E1A" w:rsidP="003E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977"/>
      <w:docPartObj>
        <w:docPartGallery w:val="Page Numbers (Bottom of Page)"/>
        <w:docPartUnique/>
      </w:docPartObj>
    </w:sdtPr>
    <w:sdtEndPr/>
    <w:sdtContent>
      <w:p w:rsidR="00DC2E1A" w:rsidRDefault="00DC2E1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6E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2E1A" w:rsidRDefault="00DC2E1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1A" w:rsidRDefault="00DC2E1A" w:rsidP="003E78BA">
      <w:pPr>
        <w:spacing w:after="0" w:line="240" w:lineRule="auto"/>
      </w:pPr>
      <w:r>
        <w:separator/>
      </w:r>
    </w:p>
  </w:footnote>
  <w:footnote w:type="continuationSeparator" w:id="0">
    <w:p w:rsidR="00DC2E1A" w:rsidRDefault="00DC2E1A" w:rsidP="003E7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C584E59"/>
    <w:multiLevelType w:val="multilevel"/>
    <w:tmpl w:val="EB94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E0305"/>
    <w:multiLevelType w:val="multilevel"/>
    <w:tmpl w:val="03F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F1394"/>
    <w:multiLevelType w:val="hybridMultilevel"/>
    <w:tmpl w:val="1B5AD63A"/>
    <w:lvl w:ilvl="0" w:tplc="D82CC0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D46D38"/>
    <w:multiLevelType w:val="multilevel"/>
    <w:tmpl w:val="B33C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EA35D1"/>
    <w:multiLevelType w:val="multilevel"/>
    <w:tmpl w:val="8FE6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725A1"/>
    <w:multiLevelType w:val="multilevel"/>
    <w:tmpl w:val="9E7A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61D31"/>
    <w:multiLevelType w:val="multilevel"/>
    <w:tmpl w:val="1044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03C26"/>
    <w:multiLevelType w:val="multilevel"/>
    <w:tmpl w:val="9362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C40C9"/>
    <w:multiLevelType w:val="multilevel"/>
    <w:tmpl w:val="2EB6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E663A0"/>
    <w:multiLevelType w:val="multilevel"/>
    <w:tmpl w:val="9F980A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44539"/>
    <w:multiLevelType w:val="multilevel"/>
    <w:tmpl w:val="CA5CE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2B3"/>
    <w:rsid w:val="00000E7D"/>
    <w:rsid w:val="00002C41"/>
    <w:rsid w:val="0001751C"/>
    <w:rsid w:val="00023B69"/>
    <w:rsid w:val="00024CEF"/>
    <w:rsid w:val="00026164"/>
    <w:rsid w:val="00033CED"/>
    <w:rsid w:val="000455F8"/>
    <w:rsid w:val="00096815"/>
    <w:rsid w:val="000A60D9"/>
    <w:rsid w:val="000A7394"/>
    <w:rsid w:val="000B10FA"/>
    <w:rsid w:val="00100DCA"/>
    <w:rsid w:val="00101344"/>
    <w:rsid w:val="00130BD3"/>
    <w:rsid w:val="0018049D"/>
    <w:rsid w:val="0018096D"/>
    <w:rsid w:val="001B742D"/>
    <w:rsid w:val="001C4638"/>
    <w:rsid w:val="001D14B3"/>
    <w:rsid w:val="001F364E"/>
    <w:rsid w:val="00206A84"/>
    <w:rsid w:val="002100BB"/>
    <w:rsid w:val="002316AB"/>
    <w:rsid w:val="00243C47"/>
    <w:rsid w:val="00256170"/>
    <w:rsid w:val="00275294"/>
    <w:rsid w:val="00277CD4"/>
    <w:rsid w:val="00284FE3"/>
    <w:rsid w:val="002D4EE9"/>
    <w:rsid w:val="002D74DB"/>
    <w:rsid w:val="002E0A88"/>
    <w:rsid w:val="002F0F2F"/>
    <w:rsid w:val="002F6DC6"/>
    <w:rsid w:val="00316067"/>
    <w:rsid w:val="0032025D"/>
    <w:rsid w:val="003203D5"/>
    <w:rsid w:val="00344A79"/>
    <w:rsid w:val="003479FD"/>
    <w:rsid w:val="00353254"/>
    <w:rsid w:val="00353DAC"/>
    <w:rsid w:val="00363401"/>
    <w:rsid w:val="00366B77"/>
    <w:rsid w:val="003C0313"/>
    <w:rsid w:val="003C6FA8"/>
    <w:rsid w:val="003E78BA"/>
    <w:rsid w:val="004178A7"/>
    <w:rsid w:val="004204CD"/>
    <w:rsid w:val="00420942"/>
    <w:rsid w:val="00421186"/>
    <w:rsid w:val="004416EA"/>
    <w:rsid w:val="00470A07"/>
    <w:rsid w:val="0049348B"/>
    <w:rsid w:val="004A42B3"/>
    <w:rsid w:val="004A4368"/>
    <w:rsid w:val="004A5FB5"/>
    <w:rsid w:val="004B038F"/>
    <w:rsid w:val="004B2BE6"/>
    <w:rsid w:val="004C09BF"/>
    <w:rsid w:val="004C54F7"/>
    <w:rsid w:val="004E4035"/>
    <w:rsid w:val="00534CFB"/>
    <w:rsid w:val="00580EF7"/>
    <w:rsid w:val="005D7D7B"/>
    <w:rsid w:val="006058E6"/>
    <w:rsid w:val="00673287"/>
    <w:rsid w:val="0068198E"/>
    <w:rsid w:val="006A7227"/>
    <w:rsid w:val="006B029B"/>
    <w:rsid w:val="006C3F7E"/>
    <w:rsid w:val="006C504D"/>
    <w:rsid w:val="006C72DC"/>
    <w:rsid w:val="006E1DED"/>
    <w:rsid w:val="00711E12"/>
    <w:rsid w:val="007354AE"/>
    <w:rsid w:val="00776FDC"/>
    <w:rsid w:val="00781AB9"/>
    <w:rsid w:val="00785527"/>
    <w:rsid w:val="00791E11"/>
    <w:rsid w:val="007A3F15"/>
    <w:rsid w:val="007C2B6E"/>
    <w:rsid w:val="007D77F3"/>
    <w:rsid w:val="007E1FE4"/>
    <w:rsid w:val="007E751D"/>
    <w:rsid w:val="008022ED"/>
    <w:rsid w:val="00816FF7"/>
    <w:rsid w:val="008463F2"/>
    <w:rsid w:val="00854B33"/>
    <w:rsid w:val="00872249"/>
    <w:rsid w:val="008729CC"/>
    <w:rsid w:val="00875D99"/>
    <w:rsid w:val="00884FB4"/>
    <w:rsid w:val="008A56C2"/>
    <w:rsid w:val="008C4832"/>
    <w:rsid w:val="008D4D54"/>
    <w:rsid w:val="008E534D"/>
    <w:rsid w:val="009262B8"/>
    <w:rsid w:val="009407E9"/>
    <w:rsid w:val="00942112"/>
    <w:rsid w:val="00944564"/>
    <w:rsid w:val="0095708A"/>
    <w:rsid w:val="0096165D"/>
    <w:rsid w:val="0097591B"/>
    <w:rsid w:val="009807C5"/>
    <w:rsid w:val="00985FC0"/>
    <w:rsid w:val="00995E81"/>
    <w:rsid w:val="009B00B6"/>
    <w:rsid w:val="009C0FCD"/>
    <w:rsid w:val="009C3988"/>
    <w:rsid w:val="009C7721"/>
    <w:rsid w:val="009E4141"/>
    <w:rsid w:val="009F0B5E"/>
    <w:rsid w:val="00A0196D"/>
    <w:rsid w:val="00A04AB2"/>
    <w:rsid w:val="00A1374C"/>
    <w:rsid w:val="00A215EF"/>
    <w:rsid w:val="00A3441F"/>
    <w:rsid w:val="00A4360E"/>
    <w:rsid w:val="00A45ACE"/>
    <w:rsid w:val="00A50D59"/>
    <w:rsid w:val="00A53303"/>
    <w:rsid w:val="00A54E68"/>
    <w:rsid w:val="00A872BA"/>
    <w:rsid w:val="00AA0BDA"/>
    <w:rsid w:val="00AB26FF"/>
    <w:rsid w:val="00AD613A"/>
    <w:rsid w:val="00B12EA9"/>
    <w:rsid w:val="00B344C6"/>
    <w:rsid w:val="00B61198"/>
    <w:rsid w:val="00B87DCB"/>
    <w:rsid w:val="00BB089C"/>
    <w:rsid w:val="00BC5325"/>
    <w:rsid w:val="00BE4D0F"/>
    <w:rsid w:val="00C167C3"/>
    <w:rsid w:val="00C374DF"/>
    <w:rsid w:val="00C452D1"/>
    <w:rsid w:val="00C473D2"/>
    <w:rsid w:val="00C50411"/>
    <w:rsid w:val="00C76E25"/>
    <w:rsid w:val="00CB40DD"/>
    <w:rsid w:val="00CC4286"/>
    <w:rsid w:val="00D153C8"/>
    <w:rsid w:val="00D17C28"/>
    <w:rsid w:val="00D321F1"/>
    <w:rsid w:val="00D50151"/>
    <w:rsid w:val="00D600A5"/>
    <w:rsid w:val="00D60A9E"/>
    <w:rsid w:val="00D61290"/>
    <w:rsid w:val="00D717F3"/>
    <w:rsid w:val="00D73AC7"/>
    <w:rsid w:val="00D818A4"/>
    <w:rsid w:val="00D956A7"/>
    <w:rsid w:val="00DA073E"/>
    <w:rsid w:val="00DC2E1A"/>
    <w:rsid w:val="00DC645B"/>
    <w:rsid w:val="00E11E3D"/>
    <w:rsid w:val="00E32C7D"/>
    <w:rsid w:val="00E501A3"/>
    <w:rsid w:val="00E52027"/>
    <w:rsid w:val="00E76305"/>
    <w:rsid w:val="00EB5A85"/>
    <w:rsid w:val="00EC3C70"/>
    <w:rsid w:val="00EC7937"/>
    <w:rsid w:val="00ED0514"/>
    <w:rsid w:val="00EF3EB4"/>
    <w:rsid w:val="00F463C1"/>
    <w:rsid w:val="00F52D97"/>
    <w:rsid w:val="00FB4EFB"/>
    <w:rsid w:val="00FC0BDC"/>
    <w:rsid w:val="00FC54E2"/>
    <w:rsid w:val="00FC5579"/>
    <w:rsid w:val="00FD0CE9"/>
    <w:rsid w:val="00FD4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C2343F"/>
  <w15:docId w15:val="{F285CD52-8520-4606-B8E1-914FC2FE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CD"/>
  </w:style>
  <w:style w:type="paragraph" w:styleId="1">
    <w:name w:val="heading 1"/>
    <w:basedOn w:val="a"/>
    <w:next w:val="a"/>
    <w:link w:val="10"/>
    <w:uiPriority w:val="9"/>
    <w:qFormat/>
    <w:rsid w:val="003E7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7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61198"/>
  </w:style>
  <w:style w:type="table" w:customStyle="1" w:styleId="12">
    <w:name w:val="Сетка таблицы1"/>
    <w:basedOn w:val="a1"/>
    <w:next w:val="a3"/>
    <w:uiPriority w:val="59"/>
    <w:rsid w:val="00B6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6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1198"/>
    <w:pPr>
      <w:ind w:left="720"/>
      <w:contextualSpacing/>
    </w:pPr>
  </w:style>
  <w:style w:type="numbering" w:customStyle="1" w:styleId="110">
    <w:name w:val="Нет списка11"/>
    <w:next w:val="a2"/>
    <w:uiPriority w:val="99"/>
    <w:semiHidden/>
    <w:unhideWhenUsed/>
    <w:rsid w:val="00B61198"/>
  </w:style>
  <w:style w:type="paragraph" w:customStyle="1" w:styleId="13">
    <w:name w:val="Без интервала1"/>
    <w:rsid w:val="00B6119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1">
    <w:name w:val="стиль2"/>
    <w:basedOn w:val="a"/>
    <w:rsid w:val="00B61198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B61198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1198"/>
    <w:rPr>
      <w:rFonts w:ascii="Thames" w:eastAsia="Times New Roman" w:hAnsi="Thames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61198"/>
    <w:rPr>
      <w:rFonts w:ascii="Times New Roman" w:hAnsi="Times New Roman"/>
      <w:sz w:val="20"/>
      <w:vertAlign w:val="superscript"/>
    </w:rPr>
  </w:style>
  <w:style w:type="paragraph" w:styleId="a8">
    <w:name w:val="Normal (Web)"/>
    <w:basedOn w:val="a"/>
    <w:uiPriority w:val="99"/>
    <w:semiHidden/>
    <w:unhideWhenUsed/>
    <w:rsid w:val="00B61198"/>
    <w:rPr>
      <w:rFonts w:ascii="Times New Roman" w:hAnsi="Times New Roman" w:cs="Times New Roman"/>
      <w:sz w:val="24"/>
      <w:szCs w:val="24"/>
    </w:rPr>
  </w:style>
  <w:style w:type="paragraph" w:customStyle="1" w:styleId="14">
    <w:name w:val="Знак1"/>
    <w:basedOn w:val="a"/>
    <w:rsid w:val="00B611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198"/>
  </w:style>
  <w:style w:type="paragraph" w:styleId="ab">
    <w:name w:val="footer"/>
    <w:basedOn w:val="a"/>
    <w:link w:val="ac"/>
    <w:uiPriority w:val="99"/>
    <w:unhideWhenUsed/>
    <w:rsid w:val="00B6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198"/>
  </w:style>
  <w:style w:type="character" w:customStyle="1" w:styleId="20">
    <w:name w:val="Заголовок 2 Знак"/>
    <w:basedOn w:val="a0"/>
    <w:link w:val="2"/>
    <w:uiPriority w:val="9"/>
    <w:rsid w:val="003E7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E7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C3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4DF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D77F3"/>
  </w:style>
  <w:style w:type="paragraph" w:customStyle="1" w:styleId="23">
    <w:name w:val="Без интервала2"/>
    <w:next w:val="af"/>
    <w:qFormat/>
    <w:rsid w:val="007D77F3"/>
    <w:pPr>
      <w:spacing w:after="0" w:line="240" w:lineRule="auto"/>
    </w:pPr>
    <w:rPr>
      <w:rFonts w:eastAsia="Times New Roman"/>
      <w:lang w:eastAsia="ru-RU"/>
    </w:rPr>
  </w:style>
  <w:style w:type="table" w:customStyle="1" w:styleId="24">
    <w:name w:val="Сетка таблицы2"/>
    <w:basedOn w:val="a1"/>
    <w:next w:val="a3"/>
    <w:rsid w:val="007D7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D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7D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D77F3"/>
  </w:style>
  <w:style w:type="paragraph" w:styleId="af">
    <w:name w:val="No Spacing"/>
    <w:uiPriority w:val="1"/>
    <w:qFormat/>
    <w:rsid w:val="007D77F3"/>
    <w:pPr>
      <w:spacing w:after="0" w:line="240" w:lineRule="auto"/>
    </w:pPr>
  </w:style>
  <w:style w:type="paragraph" w:customStyle="1" w:styleId="c1">
    <w:name w:val="c1"/>
    <w:basedOn w:val="a"/>
    <w:rsid w:val="00000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000E7D"/>
  </w:style>
  <w:style w:type="character" w:customStyle="1" w:styleId="c7">
    <w:name w:val="c7"/>
    <w:basedOn w:val="a0"/>
    <w:rsid w:val="00000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C428-220C-4C27-8595-3E0609F6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1</Pages>
  <Words>6219</Words>
  <Characters>3545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PC-9</cp:lastModifiedBy>
  <cp:revision>110</cp:revision>
  <cp:lastPrinted>2020-12-03T12:08:00Z</cp:lastPrinted>
  <dcterms:created xsi:type="dcterms:W3CDTF">2016-08-21T15:19:00Z</dcterms:created>
  <dcterms:modified xsi:type="dcterms:W3CDTF">2022-09-12T12:52:00Z</dcterms:modified>
</cp:coreProperties>
</file>